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47A6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86A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3.0</w:t>
            </w:r>
            <w:r w:rsidR="00986AA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86AA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986AA1">
              <w:rPr>
                <w:sz w:val="26"/>
                <w:szCs w:val="26"/>
              </w:rPr>
              <w:t>культу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2410"/>
        <w:gridCol w:w="1984"/>
        <w:gridCol w:w="2343"/>
      </w:tblGrid>
      <w:tr w:rsidR="00D1678A" w:rsidRPr="00B4296A" w:rsidTr="005F1C1E">
        <w:trPr>
          <w:trHeight w:val="2268"/>
        </w:trPr>
        <w:tc>
          <w:tcPr>
            <w:tcW w:w="9822" w:type="dxa"/>
            <w:gridSpan w:val="5"/>
          </w:tcPr>
          <w:p w:rsidR="00AC3042" w:rsidRPr="00AC3042" w:rsidRDefault="00C6350D" w:rsidP="00E47A69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</w:t>
            </w:r>
            <w:r w:rsidR="00E47A69">
              <w:rPr>
                <w:rFonts w:eastAsia="Times New Roman"/>
                <w:sz w:val="24"/>
                <w:szCs w:val="24"/>
              </w:rPr>
              <w:t>Этика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C6DE6" w:rsidRPr="002C6DE6">
              <w:rPr>
                <w:rFonts w:eastAsia="Times New Roman"/>
                <w:sz w:val="24"/>
                <w:szCs w:val="24"/>
              </w:rPr>
              <w:t>5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986AA1">
              <w:rPr>
                <w:rFonts w:eastAsia="Times New Roman"/>
                <w:sz w:val="24"/>
                <w:szCs w:val="24"/>
              </w:rPr>
              <w:t>Культурология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2C6DE6">
              <w:rPr>
                <w:rFonts w:eastAsia="Times New Roman"/>
                <w:sz w:val="24"/>
                <w:szCs w:val="24"/>
              </w:rPr>
              <w:t xml:space="preserve">Теория и история </w:t>
            </w:r>
            <w:r w:rsidR="00986AA1">
              <w:rPr>
                <w:rFonts w:eastAsia="Times New Roman"/>
                <w:sz w:val="24"/>
                <w:szCs w:val="24"/>
              </w:rPr>
              <w:t>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:rsidTr="005F1C1E">
        <w:trPr>
          <w:trHeight w:val="283"/>
        </w:trPr>
        <w:tc>
          <w:tcPr>
            <w:tcW w:w="381" w:type="dxa"/>
            <w:vAlign w:val="center"/>
          </w:tcPr>
          <w:p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к.филос.н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</w:p>
        </w:tc>
      </w:tr>
    </w:tbl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4A3C6C" w:rsidRDefault="004A3C6C" w:rsidP="00B1206A">
      <w:pPr>
        <w:jc w:val="both"/>
        <w:rPr>
          <w:sz w:val="24"/>
          <w:szCs w:val="24"/>
        </w:rPr>
      </w:pPr>
    </w:p>
    <w:p w:rsidR="00B431BF" w:rsidRDefault="00B431BF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850"/>
        <w:gridCol w:w="1560"/>
        <w:gridCol w:w="1842"/>
        <w:gridCol w:w="2268"/>
      </w:tblGrid>
      <w:tr w:rsidR="00120C25" w:rsidRPr="00AC3042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филос.н.</w:t>
            </w:r>
          </w:p>
          <w:p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</w:tbl>
    <w:p w:rsidR="004A3C6C" w:rsidRPr="00AC3042" w:rsidRDefault="004A3C6C" w:rsidP="00B1206A">
      <w:pPr>
        <w:jc w:val="both"/>
        <w:rPr>
          <w:sz w:val="24"/>
          <w:szCs w:val="24"/>
        </w:rPr>
      </w:pPr>
    </w:p>
    <w:p w:rsidR="008E3833" w:rsidRPr="00AC3042" w:rsidRDefault="008E3833" w:rsidP="00B1206A">
      <w:pPr>
        <w:jc w:val="both"/>
        <w:rPr>
          <w:sz w:val="24"/>
          <w:szCs w:val="24"/>
        </w:rPr>
      </w:pPr>
    </w:p>
    <w:p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2410"/>
        <w:gridCol w:w="1843"/>
        <w:gridCol w:w="2268"/>
      </w:tblGrid>
      <w:tr w:rsidR="008E3833" w:rsidRPr="00AC3042" w:rsidTr="00E45306">
        <w:trPr>
          <w:trHeight w:val="680"/>
        </w:trPr>
        <w:tc>
          <w:tcPr>
            <w:tcW w:w="3226" w:type="dxa"/>
            <w:vAlign w:val="center"/>
          </w:tcPr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833" w:rsidRPr="007D6C0D" w:rsidRDefault="002C6DE6" w:rsidP="00986AA1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</w:t>
            </w:r>
            <w:r w:rsidR="00986AA1">
              <w:rPr>
                <w:rFonts w:eastAsia="Times New Roman"/>
                <w:i/>
                <w:sz w:val="24"/>
                <w:szCs w:val="24"/>
              </w:rPr>
              <w:t>филос.н.</w:t>
            </w:r>
            <w:r w:rsidR="00D24951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833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833" w:rsidRPr="007C3227" w:rsidRDefault="00986AA1" w:rsidP="00986AA1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</w:t>
            </w:r>
            <w:r w:rsidR="002C6DE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</w:p>
        </w:tc>
      </w:tr>
      <w:tr w:rsidR="00B4296A" w:rsidRPr="00B4296A" w:rsidTr="00E45306">
        <w:trPr>
          <w:trHeight w:val="567"/>
        </w:trPr>
        <w:tc>
          <w:tcPr>
            <w:tcW w:w="3226" w:type="dxa"/>
            <w:vAlign w:val="center"/>
          </w:tcPr>
          <w:p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ист.н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:rsidR="008E3833" w:rsidRDefault="008E3833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E47A69">
        <w:rPr>
          <w:sz w:val="24"/>
          <w:szCs w:val="24"/>
        </w:rPr>
        <w:t>Этика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BF05BD">
        <w:rPr>
          <w:sz w:val="24"/>
          <w:szCs w:val="24"/>
        </w:rPr>
        <w:t>четверто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E47A69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:rsidTr="00B3255D">
        <w:tc>
          <w:tcPr>
            <w:tcW w:w="1984" w:type="dxa"/>
          </w:tcPr>
          <w:p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E47A69">
        <w:rPr>
          <w:sz w:val="24"/>
          <w:szCs w:val="24"/>
        </w:rPr>
        <w:t>Этика</w:t>
      </w:r>
      <w:r w:rsidR="002C6DE6">
        <w:rPr>
          <w:sz w:val="24"/>
          <w:szCs w:val="24"/>
        </w:rPr>
        <w:t xml:space="preserve"> </w:t>
      </w:r>
      <w:r w:rsidR="00801F62">
        <w:rPr>
          <w:sz w:val="24"/>
          <w:szCs w:val="24"/>
        </w:rPr>
        <w:t xml:space="preserve">относится к </w:t>
      </w:r>
      <w:r w:rsidR="00E47A69">
        <w:rPr>
          <w:sz w:val="24"/>
          <w:szCs w:val="24"/>
        </w:rPr>
        <w:t xml:space="preserve">обязательной части </w:t>
      </w:r>
      <w:r w:rsidR="007E18CB" w:rsidRPr="002C6DE6">
        <w:rPr>
          <w:sz w:val="24"/>
          <w:szCs w:val="24"/>
        </w:rPr>
        <w:t>программы.</w:t>
      </w:r>
    </w:p>
    <w:p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:rsidR="007E18CB" w:rsidRPr="002C6DE6" w:rsidRDefault="00986A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7E18CB" w:rsidRPr="002C6DE6">
        <w:rPr>
          <w:sz w:val="24"/>
          <w:szCs w:val="24"/>
        </w:rPr>
        <w:t>;</w:t>
      </w:r>
    </w:p>
    <w:p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Древнего мира и Средних веков;</w:t>
      </w:r>
    </w:p>
    <w:p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Древнего мира и Средних веков;</w:t>
      </w:r>
    </w:p>
    <w:p w:rsidR="00986AA1" w:rsidRDefault="00E55A8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E8776B">
        <w:rPr>
          <w:sz w:val="24"/>
          <w:szCs w:val="24"/>
        </w:rPr>
        <w:t>;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елигий;</w:t>
      </w:r>
    </w:p>
    <w:p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;</w:t>
      </w:r>
    </w:p>
    <w:p w:rsidR="00B809EA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философии</w:t>
      </w:r>
      <w:r w:rsidR="00B809EA">
        <w:rPr>
          <w:sz w:val="24"/>
          <w:szCs w:val="24"/>
        </w:rPr>
        <w:t>;</w:t>
      </w:r>
    </w:p>
    <w:p w:rsidR="00B809EA" w:rsidRDefault="00E47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хранение природного и культурного наследия</w:t>
      </w:r>
      <w:r w:rsidR="00B809EA">
        <w:rPr>
          <w:sz w:val="24"/>
          <w:szCs w:val="24"/>
        </w:rPr>
        <w:t>;</w:t>
      </w:r>
    </w:p>
    <w:p w:rsidR="00B809EA" w:rsidRDefault="00E47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а массовых коммуникаций</w:t>
      </w:r>
      <w:r w:rsidR="00B809EA">
        <w:rPr>
          <w:sz w:val="24"/>
          <w:szCs w:val="24"/>
        </w:rPr>
        <w:t>;</w:t>
      </w:r>
    </w:p>
    <w:p w:rsidR="00E55A88" w:rsidRDefault="00E55A88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стетика;</w:t>
      </w:r>
    </w:p>
    <w:p w:rsidR="00E8776B" w:rsidRPr="00B809EA" w:rsidRDefault="00E47A69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межкультурных коммуникаций</w:t>
      </w:r>
      <w:r w:rsidR="00E8776B">
        <w:rPr>
          <w:sz w:val="24"/>
          <w:szCs w:val="24"/>
        </w:rPr>
        <w:t>;</w:t>
      </w:r>
    </w:p>
    <w:p w:rsidR="007B449A" w:rsidRPr="007B449A" w:rsidRDefault="00E8776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8776B">
        <w:rPr>
          <w:sz w:val="24"/>
          <w:szCs w:val="24"/>
        </w:rPr>
        <w:t>Производственная практика. Проектно-технологическая</w:t>
      </w:r>
      <w:r>
        <w:rPr>
          <w:sz w:val="24"/>
          <w:szCs w:val="24"/>
        </w:rPr>
        <w:t>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47A69">
        <w:rPr>
          <w:rFonts w:eastAsia="Times New Roman"/>
          <w:sz w:val="24"/>
          <w:szCs w:val="24"/>
        </w:rPr>
        <w:t>«Этика</w:t>
      </w:r>
      <w:r w:rsidR="00B809EA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представления о сущности, назначении и смысле жизни человека, </w:t>
      </w:r>
      <w:r w:rsidR="00051D73">
        <w:t>о роли и значении системы ценностных ориентаций личности</w:t>
      </w:r>
      <w:r w:rsidRPr="00ED3431">
        <w:t>;</w:t>
      </w:r>
    </w:p>
    <w:p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представления об основных </w:t>
      </w:r>
      <w:r w:rsidR="00E55A88">
        <w:t xml:space="preserve">этапах </w:t>
      </w:r>
      <w:r w:rsidR="00051D73">
        <w:t>становления</w:t>
      </w:r>
      <w:r>
        <w:t xml:space="preserve"> </w:t>
      </w:r>
      <w:r w:rsidR="00051D73">
        <w:t>морального сознания</w:t>
      </w:r>
      <w:r>
        <w:t>,</w:t>
      </w:r>
      <w:r w:rsidR="00E55A88">
        <w:t xml:space="preserve"> </w:t>
      </w:r>
      <w:r>
        <w:t xml:space="preserve">роли </w:t>
      </w:r>
      <w:r w:rsidR="00051D73">
        <w:t xml:space="preserve">нравственной </w:t>
      </w:r>
      <w:r>
        <w:t>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:rsidR="00DC4CEF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</w:t>
      </w:r>
      <w:r w:rsidR="00E55A88">
        <w:t xml:space="preserve">направлений </w:t>
      </w:r>
      <w:r w:rsidR="00051D73">
        <w:t>этического знания</w:t>
      </w:r>
      <w:r w:rsidR="00E55A88">
        <w:t>, выдающихся</w:t>
      </w:r>
      <w:r>
        <w:t xml:space="preserve"> </w:t>
      </w:r>
      <w:r w:rsidR="00E55A88">
        <w:t>представителей</w:t>
      </w:r>
      <w:r>
        <w:t xml:space="preserve">, </w:t>
      </w:r>
      <w:r w:rsidR="00E55A88">
        <w:t>наиболее значительных произведений зарубежных философов</w:t>
      </w:r>
      <w:r>
        <w:t>;</w:t>
      </w:r>
    </w:p>
    <w:p w:rsidR="00DC4CEF" w:rsidRPr="00297EE3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="00AA10D5" w:rsidRPr="00AB7F31">
        <w:t>обосновывать свою мировоззренческую и социальную позицию</w:t>
      </w:r>
      <w:r w:rsidR="0011337A">
        <w:t xml:space="preserve"> на основе </w:t>
      </w:r>
      <w:r w:rsidR="00051D73">
        <w:t>этических знаний</w:t>
      </w:r>
      <w:r w:rsidR="00AA10D5">
        <w:t>;</w:t>
      </w:r>
    </w:p>
    <w:p w:rsidR="00297EE3" w:rsidRPr="00F47D5C" w:rsidRDefault="00297EE3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навыков строить профессиональную деятельность на основе общепринятых этических норм;</w:t>
      </w:r>
    </w:p>
    <w:p w:rsidR="003D5F48" w:rsidRPr="00AA10D5" w:rsidRDefault="003A08A8" w:rsidP="00297E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>формирование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AA10D5">
        <w:rPr>
          <w:rFonts w:eastAsia="Times New Roman"/>
          <w:sz w:val="24"/>
          <w:szCs w:val="24"/>
        </w:rPr>
        <w:t xml:space="preserve"> </w:t>
      </w:r>
      <w:r w:rsidR="00051D73">
        <w:rPr>
          <w:rFonts w:eastAsia="Times New Roman"/>
          <w:sz w:val="24"/>
          <w:szCs w:val="24"/>
        </w:rPr>
        <w:t>ОПК-3</w:t>
      </w:r>
      <w:r w:rsidR="00AA10D5">
        <w:rPr>
          <w:rFonts w:eastAsia="Times New Roman"/>
          <w:sz w:val="24"/>
          <w:szCs w:val="24"/>
        </w:rPr>
        <w:t xml:space="preserve"> (</w:t>
      </w:r>
      <w:r w:rsidR="00297EE3" w:rsidRPr="00297EE3">
        <w:rPr>
          <w:rFonts w:eastAsia="Times New Roman"/>
          <w:sz w:val="24"/>
          <w:szCs w:val="24"/>
        </w:rPr>
        <w:t>Способен соблюдать требования профессиональных стандартов и нормы профессиональной этики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>с ФГОС ВО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BC420D" w:rsidRPr="00F31E81" w:rsidTr="0011337A">
        <w:trPr>
          <w:trHeight w:val="37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0D" w:rsidRDefault="00BC420D" w:rsidP="00BC420D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1</w:t>
            </w:r>
          </w:p>
          <w:p w:rsidR="00BC420D" w:rsidRPr="00AA10D5" w:rsidRDefault="00BC420D" w:rsidP="00BC420D">
            <w:pPr>
              <w:pStyle w:val="pboth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0D" w:rsidRDefault="00BC420D" w:rsidP="00BC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 ИД-УК-1.4</w:t>
            </w:r>
          </w:p>
          <w:p w:rsidR="00BC420D" w:rsidRPr="00AA10D5" w:rsidRDefault="00BC420D" w:rsidP="00BC4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</w:t>
            </w:r>
            <w:r w:rsidR="00E717B7">
              <w:rPr>
                <w:rFonts w:cstheme="minorBidi"/>
                <w:sz w:val="24"/>
                <w:szCs w:val="24"/>
              </w:rPr>
              <w:t>Оценивает специфику профессиональной деятельности с учетом необходимости реализации нравственных норм</w:t>
            </w:r>
            <w:r w:rsidRPr="0043747F">
              <w:rPr>
                <w:rFonts w:cstheme="minorBidi"/>
                <w:sz w:val="24"/>
                <w:szCs w:val="24"/>
              </w:rPr>
              <w:t>;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lastRenderedPageBreak/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BC420D" w:rsidRPr="00021C27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:rsidR="00E717B7" w:rsidRDefault="00BC420D" w:rsidP="00BC420D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  <w:p w:rsidR="00BC420D" w:rsidRPr="00E717B7" w:rsidRDefault="00E717B7" w:rsidP="00E717B7">
            <w:pPr>
              <w:tabs>
                <w:tab w:val="left" w:pos="3720"/>
              </w:tabs>
            </w:pPr>
            <w:r>
              <w:tab/>
            </w:r>
          </w:p>
        </w:tc>
      </w:tr>
      <w:tr w:rsidR="00BC420D" w:rsidRPr="00F31E81" w:rsidTr="00BD1A84">
        <w:trPr>
          <w:trHeight w:val="380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20D" w:rsidRDefault="00BC420D" w:rsidP="00BC420D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BC420D" w:rsidRPr="00AA10D5" w:rsidRDefault="00BC420D" w:rsidP="00BC420D">
            <w:pPr>
              <w:pStyle w:val="pboth"/>
              <w:rPr>
                <w:sz w:val="22"/>
                <w:szCs w:val="22"/>
              </w:rPr>
            </w:pPr>
            <w:r w:rsidRPr="00BC420D">
              <w:rPr>
                <w:sz w:val="22"/>
                <w:szCs w:val="22"/>
              </w:rPr>
              <w:t>Способен соблюдать требования профессиональных стандартов и нормы профессиональной э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534" w:rsidRDefault="00C50534" w:rsidP="00BC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CC7BCD">
              <w:rPr>
                <w:rStyle w:val="fontstyle01"/>
                <w:rFonts w:ascii="Times New Roman" w:hAnsi="Times New Roman"/>
                <w:sz w:val="22"/>
                <w:szCs w:val="22"/>
              </w:rPr>
              <w:t>3.2</w:t>
            </w:r>
          </w:p>
          <w:p w:rsidR="00BC420D" w:rsidRPr="00AA10D5" w:rsidRDefault="00CC7BCD" w:rsidP="00BC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7BCD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правовых, нравственных и этических норм, требований профессиональной этики в условиях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20D" w:rsidRPr="00021C27" w:rsidRDefault="00BC420D" w:rsidP="00BC420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C420D" w:rsidRPr="00F31E81" w:rsidTr="00BD1A84">
        <w:trPr>
          <w:trHeight w:val="40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20D" w:rsidRDefault="00BC420D" w:rsidP="00BC420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0D" w:rsidRPr="00AA10D5" w:rsidRDefault="00BC420D" w:rsidP="00BC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20D" w:rsidRPr="00021C27" w:rsidRDefault="00BC420D" w:rsidP="00BC420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04140F" w:rsidRDefault="00E47A69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E47A69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D41C1B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7462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7462E3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7462E3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7462E3" w:rsidP="00D41C1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7462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7462E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7462E3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7462E3" w:rsidP="00D41C1B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7462E3" w:rsidP="009B399A">
            <w:pPr>
              <w:ind w:left="28"/>
              <w:jc w:val="center"/>
            </w:pPr>
            <w:r>
              <w:t>42</w:t>
            </w:r>
            <w:r w:rsidR="000A7561">
              <w:t xml:space="preserve"> 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41C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287D1C">
        <w:trPr>
          <w:trHeight w:val="227"/>
        </w:trPr>
        <w:tc>
          <w:tcPr>
            <w:tcW w:w="1700" w:type="dxa"/>
            <w:vMerge w:val="restart"/>
          </w:tcPr>
          <w:p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 w:rsidR="000A7561">
              <w:rPr>
                <w:i/>
              </w:rPr>
              <w:t>1</w:t>
            </w:r>
            <w:r w:rsidR="00A57354" w:rsidRPr="007F67CF">
              <w:rPr>
                <w:i/>
              </w:rPr>
              <w:t xml:space="preserve">: </w:t>
            </w:r>
          </w:p>
          <w:p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0A7561">
              <w:rPr>
                <w:i/>
              </w:rPr>
              <w:t>1.4</w:t>
            </w: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75497" w:rsidRDefault="000A7561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</w:t>
            </w:r>
            <w:r w:rsidR="00175497">
              <w:rPr>
                <w:i/>
              </w:rPr>
              <w:t>-</w:t>
            </w:r>
            <w:r>
              <w:rPr>
                <w:i/>
              </w:rPr>
              <w:t>3</w:t>
            </w:r>
            <w:r w:rsidR="00175497">
              <w:rPr>
                <w:i/>
              </w:rPr>
              <w:t>:</w:t>
            </w:r>
          </w:p>
          <w:p w:rsidR="00175497" w:rsidRPr="00351AE6" w:rsidRDefault="00175497" w:rsidP="000A7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A7561"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0A7561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</w:tc>
        <w:tc>
          <w:tcPr>
            <w:tcW w:w="5954" w:type="dxa"/>
          </w:tcPr>
          <w:p w:rsidR="00A57354" w:rsidRPr="00DF3C1E" w:rsidRDefault="00A57354" w:rsidP="000A756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A7561">
              <w:rPr>
                <w:b/>
                <w:bCs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554841" w:rsidRDefault="00F17CD9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554841" w:rsidRDefault="00D95EE0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335106" w:rsidRDefault="004E77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0A7561" w:rsidP="00D41C1B">
            <w:pPr>
              <w:rPr>
                <w:i/>
              </w:rPr>
            </w:pPr>
            <w:r>
              <w:t>Предмет этики</w:t>
            </w:r>
            <w:r w:rsidR="00BA373B">
              <w:rPr>
                <w:bCs/>
              </w:rPr>
              <w:t xml:space="preserve">. </w:t>
            </w:r>
            <w:r>
              <w:rPr>
                <w:rFonts w:ascii="Times New Roman CYR" w:hAnsi="Times New Roman CYR"/>
              </w:rPr>
              <w:t>Основные этапы становления этической науки.</w:t>
            </w:r>
          </w:p>
        </w:tc>
        <w:tc>
          <w:tcPr>
            <w:tcW w:w="815" w:type="dxa"/>
          </w:tcPr>
          <w:p w:rsidR="00A57354" w:rsidRPr="00F720E9" w:rsidRDefault="000A75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:rsidR="00A57354" w:rsidRDefault="00656ACB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еминар (</w:t>
            </w:r>
            <w:r w:rsidR="00A57354">
              <w:rPr>
                <w:i/>
              </w:rPr>
              <w:t>дискуссия</w:t>
            </w:r>
            <w:r>
              <w:rPr>
                <w:i/>
              </w:rPr>
              <w:t>)</w:t>
            </w:r>
            <w:r w:rsidR="00A57354">
              <w:rPr>
                <w:i/>
              </w:rPr>
              <w:t xml:space="preserve">, </w:t>
            </w:r>
          </w:p>
          <w:p w:rsidR="00A57354" w:rsidRDefault="000A7561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клад</w:t>
            </w:r>
            <w:r w:rsidR="00A57354" w:rsidRPr="00DF3C1E">
              <w:rPr>
                <w:i/>
              </w:rPr>
              <w:t xml:space="preserve"> 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0A7561" w:rsidP="00E75067">
            <w:r>
              <w:rPr>
                <w:bCs/>
              </w:rPr>
              <w:t>Проблема происхождения морали.</w:t>
            </w:r>
          </w:p>
        </w:tc>
        <w:tc>
          <w:tcPr>
            <w:tcW w:w="815" w:type="dxa"/>
          </w:tcPr>
          <w:p w:rsidR="00A57354" w:rsidRPr="00F720E9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D95EE0" w:rsidRPr="006168DD" w:rsidTr="00287D1C">
        <w:tc>
          <w:tcPr>
            <w:tcW w:w="1700" w:type="dxa"/>
            <w:vMerge/>
          </w:tcPr>
          <w:p w:rsidR="00D95EE0" w:rsidRDefault="00D95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95EE0" w:rsidRDefault="00D95EE0" w:rsidP="003803AB">
            <w:r>
              <w:t>Практическое занятие №1.1</w:t>
            </w:r>
          </w:p>
          <w:p w:rsidR="00D95EE0" w:rsidRPr="00E949D2" w:rsidRDefault="00D95EE0" w:rsidP="003803AB">
            <w:r>
              <w:t>От талиона к золотому правилу нравственности</w:t>
            </w:r>
          </w:p>
        </w:tc>
        <w:tc>
          <w:tcPr>
            <w:tcW w:w="815" w:type="dxa"/>
          </w:tcPr>
          <w:p w:rsidR="00D95EE0" w:rsidRDefault="00D95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95EE0" w:rsidRPr="00F720E9" w:rsidRDefault="00D95EE0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D95EE0" w:rsidRPr="001C1B2E" w:rsidRDefault="00D95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5EE0" w:rsidRPr="000D16CD" w:rsidRDefault="00D95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5EE0" w:rsidRPr="005B225F" w:rsidRDefault="004E77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D95EE0" w:rsidRPr="00DA301F" w:rsidRDefault="00D95EE0" w:rsidP="00DA301F">
            <w:pPr>
              <w:jc w:val="both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A373B" w:rsidRPr="000A7561" w:rsidRDefault="000A7561" w:rsidP="000A756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.</w:t>
            </w:r>
            <w:r>
              <w:rPr>
                <w:b/>
              </w:rPr>
              <w:t xml:space="preserve"> Античная этика</w:t>
            </w:r>
          </w:p>
        </w:tc>
        <w:tc>
          <w:tcPr>
            <w:tcW w:w="815" w:type="dxa"/>
          </w:tcPr>
          <w:p w:rsidR="00A57354" w:rsidRPr="00D95EE0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15" w:type="dxa"/>
          </w:tcPr>
          <w:p w:rsidR="00A57354" w:rsidRPr="00F17CD9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E25892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Pr="00287D1C" w:rsidRDefault="000A7561" w:rsidP="000A7561">
            <w:r>
              <w:t>Тема 2</w:t>
            </w:r>
            <w:r w:rsidR="00312918">
              <w:t>.</w:t>
            </w:r>
            <w:r>
              <w:t>1</w:t>
            </w:r>
            <w:r w:rsidR="00312918">
              <w:t xml:space="preserve"> </w:t>
            </w:r>
            <w:r>
              <w:rPr>
                <w:rFonts w:ascii="Times New Roman CYR" w:hAnsi="Times New Roman CYR"/>
              </w:rPr>
              <w:t>Демокрит о моральной автономии индивида.</w:t>
            </w:r>
          </w:p>
        </w:tc>
        <w:tc>
          <w:tcPr>
            <w:tcW w:w="815" w:type="dxa"/>
          </w:tcPr>
          <w:p w:rsidR="00312918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Default="000A7561" w:rsidP="000A7561">
            <w:r>
              <w:t>Тема 2</w:t>
            </w:r>
            <w:r w:rsidR="00312918">
              <w:t>.</w:t>
            </w:r>
            <w:r>
              <w:t>2</w:t>
            </w:r>
            <w:r w:rsidR="00312918">
              <w:t xml:space="preserve"> </w:t>
            </w:r>
            <w:r>
              <w:rPr>
                <w:bCs/>
              </w:rPr>
              <w:t>Этика Сократа: «Добродетель есть знание»</w:t>
            </w:r>
          </w:p>
        </w:tc>
        <w:tc>
          <w:tcPr>
            <w:tcW w:w="815" w:type="dxa"/>
          </w:tcPr>
          <w:p w:rsidR="00312918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CD9" w:rsidRPr="006168DD" w:rsidTr="00F17CD9">
        <w:trPr>
          <w:trHeight w:val="377"/>
        </w:trPr>
        <w:tc>
          <w:tcPr>
            <w:tcW w:w="1700" w:type="dxa"/>
            <w:vMerge/>
          </w:tcPr>
          <w:p w:rsidR="00F17CD9" w:rsidRDefault="00F17C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17CD9" w:rsidRPr="004E56D5" w:rsidRDefault="00F17CD9" w:rsidP="00EF01C8">
            <w:r>
              <w:t>Тема 2.</w:t>
            </w:r>
            <w:r w:rsidR="00EF01C8">
              <w:t>3</w:t>
            </w:r>
            <w:r>
              <w:t xml:space="preserve"> Этическая система Аристотеля.</w:t>
            </w:r>
          </w:p>
        </w:tc>
        <w:tc>
          <w:tcPr>
            <w:tcW w:w="815" w:type="dxa"/>
          </w:tcPr>
          <w:p w:rsidR="00F17CD9" w:rsidRPr="00F720E9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F17CD9" w:rsidRPr="00C9126C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7CD9" w:rsidRPr="00C9126C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17CD9" w:rsidRPr="000D16CD" w:rsidRDefault="00F17C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7CD9" w:rsidRPr="005B225F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17CD9" w:rsidRDefault="00F17C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:rsidTr="00287D1C">
        <w:tc>
          <w:tcPr>
            <w:tcW w:w="1700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701A5" w:rsidRDefault="000701A5" w:rsidP="00EF01C8">
            <w:r>
              <w:t xml:space="preserve">Тема </w:t>
            </w:r>
            <w:r w:rsidR="00D95EE0">
              <w:t>2</w:t>
            </w:r>
            <w:r>
              <w:t>.</w:t>
            </w:r>
            <w:r w:rsidR="00EF01C8">
              <w:t>4</w:t>
            </w:r>
            <w:r w:rsidR="00D95EE0">
              <w:t xml:space="preserve"> Этика эпохи Эллинизма</w:t>
            </w:r>
            <w:r>
              <w:t>.</w:t>
            </w:r>
          </w:p>
        </w:tc>
        <w:tc>
          <w:tcPr>
            <w:tcW w:w="815" w:type="dxa"/>
          </w:tcPr>
          <w:p w:rsidR="000701A5" w:rsidRDefault="00D95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:rsidTr="00287D1C">
        <w:tc>
          <w:tcPr>
            <w:tcW w:w="1700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95EE0" w:rsidRDefault="00D95EE0" w:rsidP="00D95EE0">
            <w:r>
              <w:t>Практическое занятие №2.1</w:t>
            </w:r>
          </w:p>
          <w:p w:rsidR="000701A5" w:rsidRDefault="00D95EE0" w:rsidP="00DD6033">
            <w:r>
              <w:t>Рационалистическая традиция в античной этике: Сократ и Платон.</w:t>
            </w:r>
          </w:p>
        </w:tc>
        <w:tc>
          <w:tcPr>
            <w:tcW w:w="815" w:type="dxa"/>
          </w:tcPr>
          <w:p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701A5" w:rsidRDefault="00D95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Default="00312918" w:rsidP="00312918">
            <w:r w:rsidRPr="00DF3C1E">
              <w:t>Практиче</w:t>
            </w:r>
            <w:r w:rsidR="00D95EE0">
              <w:t>ское занятие № 2</w:t>
            </w:r>
            <w:r w:rsidRPr="00DF3C1E">
              <w:t>.</w:t>
            </w:r>
            <w:r w:rsidR="00D95EE0">
              <w:t>2</w:t>
            </w:r>
            <w:r w:rsidRPr="00DF3C1E">
              <w:t xml:space="preserve"> </w:t>
            </w:r>
          </w:p>
          <w:p w:rsidR="00312918" w:rsidRPr="00DF3C1E" w:rsidRDefault="00D95EE0" w:rsidP="00DD6033">
            <w:r>
              <w:rPr>
                <w:bCs/>
              </w:rPr>
              <w:t>«Никомахова этика» Аристотеля.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723" w:rsidRPr="006168DD" w:rsidTr="00287D1C">
        <w:tc>
          <w:tcPr>
            <w:tcW w:w="1700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04723" w:rsidRDefault="00304723" w:rsidP="00304723">
            <w:r w:rsidRPr="00DF3C1E">
              <w:t xml:space="preserve">Практическое занятие № </w:t>
            </w:r>
            <w:r w:rsidR="00D95EE0">
              <w:t>2</w:t>
            </w:r>
            <w:r w:rsidRPr="00DF3C1E">
              <w:t>.</w:t>
            </w:r>
            <w:r w:rsidR="00D95EE0">
              <w:t>3</w:t>
            </w:r>
            <w:r w:rsidRPr="00DF3C1E">
              <w:t xml:space="preserve"> </w:t>
            </w:r>
          </w:p>
          <w:p w:rsidR="00304723" w:rsidRPr="00DF3C1E" w:rsidRDefault="00D95EE0" w:rsidP="00312918">
            <w:r>
              <w:t>Практическая философия эпикурейцев, стоиков,скептиков</w:t>
            </w:r>
          </w:p>
        </w:tc>
        <w:tc>
          <w:tcPr>
            <w:tcW w:w="815" w:type="dxa"/>
          </w:tcPr>
          <w:p w:rsidR="00304723" w:rsidRPr="00F720E9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04723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304723" w:rsidRPr="00C9126C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4723" w:rsidRPr="000D16CD" w:rsidRDefault="003047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4723" w:rsidRPr="005B225F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723" w:rsidRPr="006168DD" w:rsidTr="00287D1C">
        <w:tc>
          <w:tcPr>
            <w:tcW w:w="1700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04723" w:rsidRPr="00DF3C1E" w:rsidRDefault="00D95EE0" w:rsidP="00D85143">
            <w:r>
              <w:rPr>
                <w:b/>
              </w:rPr>
              <w:t xml:space="preserve">Раздел </w:t>
            </w:r>
            <w:r w:rsidR="00D8514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D95EE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D85143">
              <w:rPr>
                <w:b/>
              </w:rPr>
              <w:t>Средневековая</w:t>
            </w:r>
            <w:r>
              <w:rPr>
                <w:b/>
              </w:rPr>
              <w:t xml:space="preserve"> этика</w:t>
            </w:r>
            <w:r>
              <w:t xml:space="preserve"> </w:t>
            </w:r>
          </w:p>
        </w:tc>
        <w:tc>
          <w:tcPr>
            <w:tcW w:w="815" w:type="dxa"/>
          </w:tcPr>
          <w:p w:rsidR="00304723" w:rsidRPr="00D85143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143">
              <w:rPr>
                <w:b/>
              </w:rPr>
              <w:t>2</w:t>
            </w:r>
          </w:p>
        </w:tc>
        <w:tc>
          <w:tcPr>
            <w:tcW w:w="815" w:type="dxa"/>
          </w:tcPr>
          <w:p w:rsidR="00304723" w:rsidRPr="00D85143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143">
              <w:rPr>
                <w:b/>
              </w:rPr>
              <w:t>2</w:t>
            </w:r>
          </w:p>
        </w:tc>
        <w:tc>
          <w:tcPr>
            <w:tcW w:w="815" w:type="dxa"/>
          </w:tcPr>
          <w:p w:rsidR="00304723" w:rsidRPr="00C9126C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4723" w:rsidRPr="000D16CD" w:rsidRDefault="003047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4723" w:rsidRPr="00E25892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5892">
              <w:rPr>
                <w:b/>
              </w:rPr>
              <w:t>4</w:t>
            </w:r>
          </w:p>
        </w:tc>
        <w:tc>
          <w:tcPr>
            <w:tcW w:w="4002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3EA8" w:rsidRPr="006168DD" w:rsidTr="00287D1C">
        <w:tc>
          <w:tcPr>
            <w:tcW w:w="1700" w:type="dxa"/>
            <w:vMerge/>
          </w:tcPr>
          <w:p w:rsidR="001B3EA8" w:rsidRDefault="001B3E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B3EA8" w:rsidRPr="00DF3C1E" w:rsidRDefault="00D85143" w:rsidP="00304723">
            <w:r>
              <w:t>Тема 3.1Этическая доктрина Августина</w:t>
            </w:r>
          </w:p>
        </w:tc>
        <w:tc>
          <w:tcPr>
            <w:tcW w:w="815" w:type="dxa"/>
          </w:tcPr>
          <w:p w:rsidR="001B3EA8" w:rsidRPr="00F17CD9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7CD9">
              <w:t>1</w:t>
            </w:r>
          </w:p>
        </w:tc>
        <w:tc>
          <w:tcPr>
            <w:tcW w:w="815" w:type="dxa"/>
          </w:tcPr>
          <w:p w:rsidR="001B3EA8" w:rsidRPr="00F17CD9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3EA8" w:rsidRPr="00C9126C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3EA8" w:rsidRPr="000D16CD" w:rsidRDefault="001B3E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3EA8" w:rsidRPr="005B225F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3EA8" w:rsidRDefault="001B3E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143" w:rsidRPr="006168DD" w:rsidTr="00287D1C">
        <w:tc>
          <w:tcPr>
            <w:tcW w:w="1700" w:type="dxa"/>
            <w:vMerge/>
          </w:tcPr>
          <w:p w:rsidR="00D85143" w:rsidRDefault="00D851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5143" w:rsidRDefault="00D85143" w:rsidP="00304723">
            <w:r>
              <w:t>Тема 3.2 Учение Фомы Аквинского о благе и добродетелях</w:t>
            </w:r>
          </w:p>
        </w:tc>
        <w:tc>
          <w:tcPr>
            <w:tcW w:w="815" w:type="dxa"/>
          </w:tcPr>
          <w:p w:rsidR="00D85143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D85143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85143" w:rsidRPr="00C9126C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5143" w:rsidRPr="000D16CD" w:rsidRDefault="00D851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5143" w:rsidRPr="005B225F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D85143" w:rsidRDefault="00D851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143" w:rsidRPr="006168DD" w:rsidTr="00287D1C">
        <w:tc>
          <w:tcPr>
            <w:tcW w:w="1700" w:type="dxa"/>
            <w:vMerge/>
          </w:tcPr>
          <w:p w:rsidR="00D85143" w:rsidRDefault="00D851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5143" w:rsidRDefault="00D85143" w:rsidP="00304723">
            <w:r>
              <w:t>Практическое занятие №3.1 Основные принципы этики Средневековья.</w:t>
            </w:r>
          </w:p>
        </w:tc>
        <w:tc>
          <w:tcPr>
            <w:tcW w:w="815" w:type="dxa"/>
          </w:tcPr>
          <w:p w:rsidR="00D85143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85143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D85143" w:rsidRPr="00C9126C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5143" w:rsidRPr="000D16CD" w:rsidRDefault="00D851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5143" w:rsidRPr="005B225F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D85143" w:rsidRDefault="00D851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4E56D5" w:rsidP="00D8514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D85143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D85143">
              <w:rPr>
                <w:b/>
                <w:bCs/>
                <w:i/>
              </w:rPr>
              <w:t>Этика Нового времени</w:t>
            </w:r>
          </w:p>
        </w:tc>
        <w:tc>
          <w:tcPr>
            <w:tcW w:w="815" w:type="dxa"/>
          </w:tcPr>
          <w:p w:rsidR="00A57354" w:rsidRPr="00554841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A57354" w:rsidRPr="00554841" w:rsidRDefault="004E77E0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35106" w:rsidRDefault="00E25892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B6294E">
            <w:r w:rsidRPr="004E56D5">
              <w:t>Тема</w:t>
            </w:r>
            <w:r w:rsidR="00D85143">
              <w:t xml:space="preserve"> 4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:rsidR="00A57354" w:rsidRPr="00C8423D" w:rsidRDefault="00D85143" w:rsidP="00E75067">
            <w:pPr>
              <w:rPr>
                <w:i/>
              </w:rPr>
            </w:pPr>
            <w:r>
              <w:rPr>
                <w:bCs/>
              </w:rPr>
              <w:t>Рационализм и эмпиризм в этике Нового времени</w:t>
            </w:r>
            <w:r w:rsidR="004E56D5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A57354" w:rsidRPr="001C1B2E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1A84" w:rsidRPr="006168DD" w:rsidTr="00287D1C">
        <w:tc>
          <w:tcPr>
            <w:tcW w:w="1700" w:type="dxa"/>
            <w:vMerge/>
          </w:tcPr>
          <w:p w:rsidR="00BD1A84" w:rsidRPr="00413F35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1A84" w:rsidRDefault="00BD1A84" w:rsidP="00BD1A84">
            <w:r w:rsidRPr="004E56D5">
              <w:t>Тема</w:t>
            </w:r>
            <w:r>
              <w:t xml:space="preserve"> </w:t>
            </w:r>
            <w:r w:rsidR="00D85143">
              <w:t>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BD1A84" w:rsidRPr="004E56D5" w:rsidRDefault="00D85143" w:rsidP="00B6294E">
            <w:r>
              <w:t>Этика Канта</w:t>
            </w:r>
            <w:r w:rsidR="00BD1A84">
              <w:t>.</w:t>
            </w:r>
          </w:p>
        </w:tc>
        <w:tc>
          <w:tcPr>
            <w:tcW w:w="815" w:type="dxa"/>
          </w:tcPr>
          <w:p w:rsidR="00BD1A84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1A84" w:rsidRPr="000D16CD" w:rsidRDefault="00BD1A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1A84" w:rsidRPr="005B225F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BD1A84" w:rsidRPr="004D0CC7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1A84" w:rsidRPr="006168DD" w:rsidTr="00287D1C">
        <w:tc>
          <w:tcPr>
            <w:tcW w:w="1700" w:type="dxa"/>
            <w:vMerge/>
          </w:tcPr>
          <w:p w:rsidR="00BD1A84" w:rsidRPr="00413F35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1A84" w:rsidRDefault="00BD1A84" w:rsidP="00BD1A84">
            <w:r w:rsidRPr="004E56D5">
              <w:t>Тема</w:t>
            </w:r>
            <w:r>
              <w:t xml:space="preserve"> </w:t>
            </w:r>
            <w:r w:rsidR="00D85143">
              <w:t>4</w:t>
            </w:r>
            <w:r w:rsidRPr="00DF3C1E">
              <w:t>.</w:t>
            </w:r>
            <w:r w:rsidR="00A5559A">
              <w:t>3</w:t>
            </w:r>
          </w:p>
          <w:p w:rsidR="00BD1A84" w:rsidRDefault="00D85143" w:rsidP="0091471A">
            <w:r>
              <w:t>Этика Гегеля.</w:t>
            </w:r>
          </w:p>
        </w:tc>
        <w:tc>
          <w:tcPr>
            <w:tcW w:w="815" w:type="dxa"/>
          </w:tcPr>
          <w:p w:rsidR="00BD1A84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1A84" w:rsidRPr="000D16CD" w:rsidRDefault="00BD1A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1A84" w:rsidRPr="005B225F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BD1A84" w:rsidRPr="004D0CC7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E56D5" w:rsidRPr="00DF3C1E" w:rsidRDefault="00D85143" w:rsidP="00A5559A">
            <w:r>
              <w:t>Практическое занятие №1</w:t>
            </w:r>
            <w:r w:rsidR="00F17CD9">
              <w:t xml:space="preserve"> Сенсуалистическая этика и ее разновидности.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F17C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77E0" w:rsidRPr="006168DD" w:rsidTr="007D4D71">
        <w:trPr>
          <w:trHeight w:val="516"/>
        </w:trPr>
        <w:tc>
          <w:tcPr>
            <w:tcW w:w="1700" w:type="dxa"/>
            <w:vMerge/>
          </w:tcPr>
          <w:p w:rsidR="004E77E0" w:rsidRPr="00413F35" w:rsidRDefault="004E77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E77E0" w:rsidRDefault="004E77E0" w:rsidP="00A5559A">
            <w:r>
              <w:t>Практическое занятие №3 Этика долга И.Канта</w:t>
            </w:r>
          </w:p>
        </w:tc>
        <w:tc>
          <w:tcPr>
            <w:tcW w:w="815" w:type="dxa"/>
          </w:tcPr>
          <w:p w:rsidR="004E77E0" w:rsidRDefault="004E77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E77E0" w:rsidRPr="00C9126C" w:rsidRDefault="004E77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4E77E0" w:rsidRPr="00C9126C" w:rsidRDefault="004E77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E77E0" w:rsidRPr="000D16CD" w:rsidRDefault="004E77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E77E0" w:rsidRPr="005B225F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E77E0" w:rsidRPr="00DF3C1E" w:rsidRDefault="004E77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F17CD9">
            <w:r>
              <w:rPr>
                <w:b/>
              </w:rPr>
              <w:t>Раздел</w:t>
            </w:r>
            <w:r w:rsidR="00B35B5F" w:rsidRPr="00055362">
              <w:rPr>
                <w:b/>
              </w:rPr>
              <w:t xml:space="preserve"> </w:t>
            </w:r>
            <w:r w:rsidR="00F17CD9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F17CD9" w:rsidRPr="00F17CD9">
              <w:rPr>
                <w:b/>
                <w:bCs/>
                <w:i/>
              </w:rPr>
              <w:t>Основные направления этической мысли второй половины 19-20 вв.</w:t>
            </w:r>
          </w:p>
        </w:tc>
        <w:tc>
          <w:tcPr>
            <w:tcW w:w="815" w:type="dxa"/>
          </w:tcPr>
          <w:p w:rsidR="00B034B3" w:rsidRPr="00B35B5F" w:rsidRDefault="002D6F3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B034B3" w:rsidRPr="002D6F3C" w:rsidRDefault="002D6F3C" w:rsidP="00144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6F3C">
              <w:rPr>
                <w:b/>
              </w:rP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335106" w:rsidRDefault="00E25892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554841" w:rsidRDefault="002D6F3C" w:rsidP="00554841">
            <w:r>
              <w:t>Тема 5</w:t>
            </w:r>
            <w:r w:rsidR="000908D0">
              <w:t xml:space="preserve">.1 </w:t>
            </w:r>
          </w:p>
          <w:p w:rsidR="00B034B3" w:rsidRPr="00554841" w:rsidRDefault="002D6F3C" w:rsidP="00B034B3">
            <w:r>
              <w:rPr>
                <w:rFonts w:ascii="Times New Roman CYR" w:hAnsi="Times New Roman CYR"/>
              </w:rPr>
              <w:t>Кризис классической этики и антинормативисткий поворот в этике.</w:t>
            </w:r>
          </w:p>
        </w:tc>
        <w:tc>
          <w:tcPr>
            <w:tcW w:w="815" w:type="dxa"/>
          </w:tcPr>
          <w:p w:rsidR="00B034B3" w:rsidRPr="000E103B" w:rsidRDefault="002D6F3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E2589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B034B3" w:rsidRPr="00ED4561" w:rsidRDefault="00B034B3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Default="002D6F3C" w:rsidP="00554841">
            <w:r>
              <w:t>Тема 5</w:t>
            </w:r>
            <w:r w:rsidR="00B35B5F">
              <w:t>.2</w:t>
            </w:r>
          </w:p>
          <w:p w:rsidR="00B35B5F" w:rsidRDefault="002D6F3C" w:rsidP="00554841">
            <w:r>
              <w:rPr>
                <w:rFonts w:ascii="Times New Roman CYR" w:hAnsi="Times New Roman CYR"/>
              </w:rPr>
              <w:t>Место этики в русской философской традиции</w:t>
            </w:r>
          </w:p>
        </w:tc>
        <w:tc>
          <w:tcPr>
            <w:tcW w:w="815" w:type="dxa"/>
          </w:tcPr>
          <w:p w:rsidR="00B35B5F" w:rsidRPr="002D6F3C" w:rsidRDefault="002D6F3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E2589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:rsidTr="00287D1C">
        <w:tc>
          <w:tcPr>
            <w:tcW w:w="1700" w:type="dxa"/>
          </w:tcPr>
          <w:p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35B5F" w:rsidRPr="002D6F3C" w:rsidRDefault="002D6F3C" w:rsidP="00554841">
            <w:r>
              <w:t>Практическое занятие № 5.1</w:t>
            </w:r>
          </w:p>
          <w:p w:rsidR="00B35B5F" w:rsidRDefault="002D6F3C" w:rsidP="00554841">
            <w:r>
              <w:rPr>
                <w:bCs/>
              </w:rPr>
              <w:t>Нравственная проблематика в «философии жизни»</w:t>
            </w: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5B5F" w:rsidRDefault="002D6F3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35B5F" w:rsidRPr="00C91DA7" w:rsidRDefault="00E2589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D6F3C" w:rsidRPr="006168DD" w:rsidTr="00287D1C">
        <w:tc>
          <w:tcPr>
            <w:tcW w:w="1700" w:type="dxa"/>
          </w:tcPr>
          <w:p w:rsidR="002D6F3C" w:rsidRPr="001A0052" w:rsidRDefault="002D6F3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2D6F3C" w:rsidRDefault="002D6F3C" w:rsidP="00554841">
            <w:r>
              <w:t xml:space="preserve">Практическое занятие № 5.2 </w:t>
            </w:r>
          </w:p>
          <w:p w:rsidR="002D6F3C" w:rsidRDefault="002D6F3C" w:rsidP="00554841">
            <w:r>
              <w:t>Проблема обоснования морали</w:t>
            </w:r>
          </w:p>
        </w:tc>
        <w:tc>
          <w:tcPr>
            <w:tcW w:w="815" w:type="dxa"/>
          </w:tcPr>
          <w:p w:rsidR="002D6F3C" w:rsidRPr="000E103B" w:rsidRDefault="002D6F3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D6F3C" w:rsidRDefault="002D6F3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D6F3C" w:rsidRPr="000E103B" w:rsidRDefault="002D6F3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D6F3C" w:rsidRPr="000E103B" w:rsidRDefault="002D6F3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D6F3C" w:rsidRPr="00C91DA7" w:rsidRDefault="00E2589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2D6F3C" w:rsidRPr="00ED4561" w:rsidRDefault="002D6F3C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4DBC" w:rsidRPr="002D6F3C" w:rsidRDefault="002D6F3C" w:rsidP="00464DBC">
            <w:pPr>
              <w:rPr>
                <w:b/>
              </w:rPr>
            </w:pPr>
            <w:r w:rsidRPr="002D6F3C">
              <w:rPr>
                <w:b/>
              </w:rPr>
              <w:t xml:space="preserve">Раздел </w:t>
            </w:r>
            <w:r w:rsidRPr="002D6F3C"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 w:rsidR="004E77E0">
              <w:rPr>
                <w:b/>
              </w:rPr>
              <w:t xml:space="preserve"> Структура нравственного сознания</w:t>
            </w:r>
          </w:p>
        </w:tc>
        <w:tc>
          <w:tcPr>
            <w:tcW w:w="815" w:type="dxa"/>
          </w:tcPr>
          <w:p w:rsidR="00464DBC" w:rsidRPr="004E77E0" w:rsidRDefault="004E77E0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77E0">
              <w:rPr>
                <w:b/>
              </w:rPr>
              <w:t>2</w:t>
            </w:r>
          </w:p>
        </w:tc>
        <w:tc>
          <w:tcPr>
            <w:tcW w:w="815" w:type="dxa"/>
          </w:tcPr>
          <w:p w:rsidR="00464DBC" w:rsidRPr="004E77E0" w:rsidRDefault="004E77E0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4DBC" w:rsidRPr="00E25892" w:rsidRDefault="00E2589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25892">
              <w:rPr>
                <w:b/>
                <w:i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:rsidR="00464DBC" w:rsidRPr="00ED4561" w:rsidRDefault="00464DBC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E77E0" w:rsidRDefault="004E77E0" w:rsidP="00464DBC">
            <w:r>
              <w:t>Тема 6.1</w:t>
            </w:r>
          </w:p>
          <w:p w:rsidR="00464DBC" w:rsidRDefault="004E77E0" w:rsidP="004E77E0">
            <w:r>
              <w:t>Нормативная этика. Специфика моральных ценностей</w:t>
            </w:r>
          </w:p>
        </w:tc>
        <w:tc>
          <w:tcPr>
            <w:tcW w:w="815" w:type="dxa"/>
          </w:tcPr>
          <w:p w:rsidR="00464DBC" w:rsidRDefault="004E77E0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4DB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4DBC" w:rsidRPr="00C91DA7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464DBC" w:rsidRPr="00ED4561" w:rsidRDefault="00464DBC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4DBC" w:rsidRDefault="004E77E0" w:rsidP="00464DBC">
            <w:r>
              <w:t>Тема 6.1</w:t>
            </w:r>
          </w:p>
          <w:p w:rsidR="00464DBC" w:rsidRDefault="004E77E0" w:rsidP="00464DBC">
            <w:r>
              <w:t>Основные категории морального сознания</w:t>
            </w:r>
          </w:p>
        </w:tc>
        <w:tc>
          <w:tcPr>
            <w:tcW w:w="815" w:type="dxa"/>
          </w:tcPr>
          <w:p w:rsidR="00464DBC" w:rsidRDefault="004E77E0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64DB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4DBC" w:rsidRPr="00C91DA7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464DBC" w:rsidRPr="00ED4561" w:rsidRDefault="00464DBC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4DBC" w:rsidRDefault="00464DBC" w:rsidP="00464DBC">
            <w:r>
              <w:t xml:space="preserve">Практическое занятие № </w:t>
            </w:r>
            <w:r w:rsidR="004E77E0">
              <w:t>6</w:t>
            </w:r>
            <w:r>
              <w:t>.</w:t>
            </w:r>
            <w:r w:rsidR="004E77E0">
              <w:t>1</w:t>
            </w:r>
          </w:p>
          <w:p w:rsidR="00464DBC" w:rsidRPr="00F479AB" w:rsidRDefault="004E77E0" w:rsidP="00464DBC">
            <w:pPr>
              <w:rPr>
                <w:i/>
              </w:rPr>
            </w:pPr>
            <w:r>
              <w:rPr>
                <w:bCs/>
              </w:rPr>
              <w:t>Проблема морального выбора</w:t>
            </w:r>
            <w:r w:rsidR="00464DBC">
              <w:rPr>
                <w:bCs/>
              </w:rPr>
              <w:t>.</w:t>
            </w:r>
            <w:r>
              <w:rPr>
                <w:bCs/>
              </w:rPr>
              <w:t xml:space="preserve"> Категория свободы в этике</w:t>
            </w:r>
          </w:p>
        </w:tc>
        <w:tc>
          <w:tcPr>
            <w:tcW w:w="815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4DBC" w:rsidRPr="000E103B" w:rsidRDefault="00144AD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4DBC" w:rsidRPr="000E103B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4DBC" w:rsidRPr="00C91DA7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464DBC" w:rsidRPr="00FC478A" w:rsidRDefault="00464DBC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4DBC" w:rsidRPr="00DF3C1E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A7EE0"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64DBC" w:rsidRPr="001C1B2E" w:rsidRDefault="004E77E0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464DBC" w:rsidRPr="00C9126C" w:rsidRDefault="004E77E0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15" w:type="dxa"/>
          </w:tcPr>
          <w:p w:rsidR="00464DBC" w:rsidRPr="00C9126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464DBC" w:rsidRPr="000D16CD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4DBC" w:rsidRPr="00C9126C" w:rsidRDefault="004E77E0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4002" w:type="dxa"/>
          </w:tcPr>
          <w:p w:rsidR="00464DBC" w:rsidRPr="00DF3C1E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7A7EE0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ведение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A7EE0" w:rsidRDefault="007A7EE0" w:rsidP="00453D8F">
            <w:pPr>
              <w:rPr>
                <w:i/>
              </w:rPr>
            </w:pPr>
            <w:r w:rsidRPr="007A7EE0">
              <w:rPr>
                <w:i/>
              </w:rPr>
              <w:t>Предмет этики</w:t>
            </w:r>
            <w:r w:rsidRPr="007A7EE0">
              <w:rPr>
                <w:bCs/>
                <w:i/>
              </w:rPr>
              <w:t xml:space="preserve">. </w:t>
            </w:r>
            <w:r w:rsidRPr="007A7EE0">
              <w:rPr>
                <w:rFonts w:ascii="Times New Roman CYR" w:hAnsi="Times New Roman CYR"/>
                <w:i/>
              </w:rPr>
              <w:t>Основные этапы становления этической нау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0C7616" w:rsidP="0006594F">
            <w:pPr>
              <w:rPr>
                <w:i/>
              </w:rPr>
            </w:pPr>
            <w:r>
              <w:rPr>
                <w:i/>
              </w:rPr>
              <w:t>Что означает термин «этика». «Этика», «мораль», «нравственность».Моральное измерение личности. Моральное измерение общества. Особенности функционирования морали. Единство морали и многообразие нравов.</w:t>
            </w:r>
          </w:p>
        </w:tc>
      </w:tr>
      <w:tr w:rsidR="007A7EE0" w:rsidRPr="008448CC" w:rsidTr="007D4D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E0" w:rsidRPr="00E82E96" w:rsidRDefault="007A7EE0" w:rsidP="007A7EE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E0" w:rsidRPr="007A7EE0" w:rsidRDefault="007A7EE0" w:rsidP="007A7EE0">
            <w:pPr>
              <w:tabs>
                <w:tab w:val="right" w:leader="underscore" w:pos="9639"/>
              </w:tabs>
              <w:rPr>
                <w:bCs/>
                <w:i/>
              </w:rPr>
            </w:pPr>
            <w:r w:rsidRPr="007A7EE0">
              <w:rPr>
                <w:bCs/>
                <w:i/>
              </w:rPr>
              <w:t>Проблема происхождения мора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EE0" w:rsidRPr="00532A00" w:rsidRDefault="007A7EE0" w:rsidP="007A7EE0">
            <w:pPr>
              <w:rPr>
                <w:bCs/>
                <w:i/>
              </w:rPr>
            </w:pPr>
            <w:r>
              <w:rPr>
                <w:rFonts w:ascii="Times New Roman CYR" w:hAnsi="Times New Roman CYR"/>
              </w:rPr>
              <w:t>Антропогенез и проблема происхождения морали. Синкретизм социальной регуляции поведения. Понятие "человек" в первобытном обществе. Оппозиция «свои»-«чужие». Талион. Законы Ликурга и законы Солона. Становление полисной гражданской морали. Золотое правило нравственности. Нагорная проповедь как этико-религиозная программа для всего народа. Языческие нравы и христианские добродетели. Рыцарские уставы. Буржуазные нравы. Ф.Ницше о моральной деградации «европейцев»</w:t>
            </w:r>
          </w:p>
        </w:tc>
      </w:tr>
      <w:tr w:rsidR="00E75067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EF01C8" w:rsidRDefault="00EF01C8" w:rsidP="00F60511">
            <w:pPr>
              <w:rPr>
                <w:b/>
                <w:bCs/>
                <w:lang w:val="en-US"/>
              </w:rPr>
            </w:pPr>
            <w:r w:rsidRPr="00EF01C8">
              <w:rPr>
                <w:b/>
                <w:bCs/>
              </w:rPr>
              <w:t xml:space="preserve">Раздел </w:t>
            </w:r>
            <w:r w:rsidRPr="00EF01C8">
              <w:rPr>
                <w:b/>
                <w:bCs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EF01C8" w:rsidRDefault="00EF01C8" w:rsidP="00E75067">
            <w:pPr>
              <w:rPr>
                <w:b/>
                <w:i/>
              </w:rPr>
            </w:pPr>
            <w:r w:rsidRPr="00EF01C8">
              <w:rPr>
                <w:b/>
                <w:i/>
              </w:rPr>
              <w:t>Античная э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067" w:rsidRDefault="00E75067" w:rsidP="0006594F"/>
        </w:tc>
      </w:tr>
      <w:tr w:rsidR="00EF01C8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287D1C" w:rsidRDefault="00EF01C8" w:rsidP="00EF01C8"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E35AD4" w:rsidRDefault="00EF01C8" w:rsidP="00EF01C8">
            <w:pPr>
              <w:rPr>
                <w:i/>
              </w:rPr>
            </w:pPr>
            <w:r w:rsidRPr="00E35AD4">
              <w:rPr>
                <w:rFonts w:ascii="Times New Roman CYR" w:hAnsi="Times New Roman CYR"/>
                <w:i/>
              </w:rPr>
              <w:t>Демокрит о моральной автономии индиви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1C8" w:rsidRDefault="007D4D71" w:rsidP="00EF01C8">
            <w:r>
              <w:t>Эвдемонистическая сущность этических воззрений Демокрита. «Хорошее расположение духа «(евтюмия)</w:t>
            </w:r>
            <w:r w:rsidR="00EF01C8">
              <w:t>.</w:t>
            </w:r>
          </w:p>
          <w:p w:rsidR="00EF01C8" w:rsidRDefault="007D4D71" w:rsidP="007D4D71">
            <w:r>
              <w:t>Благо индивида – исходный пункт этики Демокрита. Критерии блага. Конфронтация разума и чувств может быть снята воспитанием. Категории «стыд» и «долг».</w:t>
            </w:r>
          </w:p>
        </w:tc>
      </w:tr>
      <w:tr w:rsidR="00EF01C8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Default="00EF01C8" w:rsidP="00EF01C8">
            <w:r>
              <w:t xml:space="preserve">Тема 2.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E35AD4" w:rsidRDefault="00EF01C8" w:rsidP="00EF01C8">
            <w:pPr>
              <w:rPr>
                <w:i/>
              </w:rPr>
            </w:pPr>
            <w:r w:rsidRPr="00E35AD4">
              <w:rPr>
                <w:bCs/>
                <w:i/>
              </w:rPr>
              <w:t>Этика Сократа: «Добродетель есть знание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1C8" w:rsidRDefault="007D4D71" w:rsidP="00FB30E9">
            <w:r>
              <w:t>Связь понятий блага и добродетели с понятиями пользы и счастья. Мораль является продуктом размышления.</w:t>
            </w:r>
            <w:r w:rsidR="00FB30E9">
              <w:t xml:space="preserve"> </w:t>
            </w:r>
            <w:r>
              <w:t xml:space="preserve">«Добродетель есть знание» </w:t>
            </w:r>
            <w:r w:rsidR="00FB30E9">
              <w:t>- моральная эмансипация индивида. Утверждение общих нравственных понятий.</w:t>
            </w:r>
            <w:r>
              <w:t xml:space="preserve"> </w:t>
            </w:r>
            <w:r w:rsidR="00FB30E9">
              <w:t>Принципы формирования мотивов поведения.</w:t>
            </w:r>
          </w:p>
        </w:tc>
      </w:tr>
      <w:tr w:rsidR="00EF01C8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4E56D5" w:rsidRDefault="00EF01C8" w:rsidP="00EF01C8">
            <w:r>
              <w:t xml:space="preserve">Тема 2.3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E35AD4" w:rsidRDefault="00EF01C8" w:rsidP="00EF01C8">
            <w:pPr>
              <w:rPr>
                <w:i/>
              </w:rPr>
            </w:pPr>
            <w:r w:rsidRPr="00E35AD4">
              <w:rPr>
                <w:i/>
              </w:rPr>
              <w:t>Этическая система Аристот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1C8" w:rsidRDefault="00FB30E9" w:rsidP="00EF01C8">
            <w:r>
              <w:t>Добродетель – приобретенное качество души. Два вида добродетелей: этические и дианоэтические. Принцип золотой середины. «Добродетель рождается привычкой». Высшее благо. Иерархия благ. Произвольное и непроизвольное поведение. «Никомахова этика».</w:t>
            </w:r>
          </w:p>
        </w:tc>
      </w:tr>
      <w:tr w:rsidR="00EF01C8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Default="00EF01C8" w:rsidP="00EF01C8">
            <w:r>
              <w:t xml:space="preserve">Тема 2.5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E35AD4" w:rsidRDefault="00EF01C8" w:rsidP="00EF01C8">
            <w:pPr>
              <w:rPr>
                <w:i/>
              </w:rPr>
            </w:pPr>
            <w:r w:rsidRPr="00E35AD4">
              <w:rPr>
                <w:i/>
              </w:rPr>
              <w:t>Этика эпохи Эллин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1C8" w:rsidRDefault="00DE4A9C" w:rsidP="00DE4A9C">
            <w:r>
              <w:t xml:space="preserve">Разрушение классического полиса, усиление отчуждения индивидов от государства. «Сад» Эпикура. </w:t>
            </w:r>
            <w:r w:rsidR="00B77A56">
              <w:t xml:space="preserve"> </w:t>
            </w:r>
            <w:r>
              <w:t>«Письмо к Менекею». Атараксия как высший смысл бытия. «Нельзя жить приятно, не живя разумно, нравственно и справедливо». «Предел величины удовольствий – полное отсутствие страданий». Стоицизм. Три периода в истории стоицизма. Счастье в том, чтобы следовать природе. «Катекон» - долженствование. Преодоление аффектов ведет к апатии. Сенека.  «Нравственные письма к Луцилию».   Скептицизм. Религиозный фон пирронизма. Афасия</w:t>
            </w:r>
            <w:r w:rsidR="00B77A56">
              <w:t xml:space="preserve"> – «жизнь себе равная», «всеобщий индифферентизм».</w:t>
            </w:r>
          </w:p>
        </w:tc>
      </w:tr>
      <w:tr w:rsidR="0019205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EF01C8" w:rsidRDefault="00EF01C8" w:rsidP="00F60511">
            <w:pPr>
              <w:rPr>
                <w:b/>
                <w:bCs/>
                <w:lang w:val="en-US"/>
              </w:rPr>
            </w:pPr>
            <w:r w:rsidRPr="00EF01C8">
              <w:rPr>
                <w:b/>
                <w:bCs/>
              </w:rPr>
              <w:t xml:space="preserve">Раздел </w:t>
            </w:r>
            <w:r w:rsidRPr="00EF01C8">
              <w:rPr>
                <w:b/>
                <w:bCs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EF01C8" w:rsidRDefault="00EF01C8" w:rsidP="00E75067">
            <w:pPr>
              <w:rPr>
                <w:b/>
              </w:rPr>
            </w:pPr>
            <w:r w:rsidRPr="00EF01C8">
              <w:rPr>
                <w:b/>
              </w:rPr>
              <w:t>Средневековая э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2054" w:rsidRDefault="00192054" w:rsidP="00E75067"/>
        </w:tc>
      </w:tr>
      <w:tr w:rsidR="0019205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Default="00EF01C8" w:rsidP="00EF01C8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9205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192054" w:rsidRDefault="00E35AD4" w:rsidP="00E35AD4">
            <w:pPr>
              <w:rPr>
                <w:i/>
              </w:rPr>
            </w:pPr>
            <w:r>
              <w:rPr>
                <w:i/>
              </w:rPr>
              <w:t>Этическая доктрина Август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2054" w:rsidRDefault="00B77A56" w:rsidP="00E75067">
            <w:r>
              <w:rPr>
                <w:rFonts w:ascii="Times New Roman CYR" w:hAnsi="Times New Roman CYR"/>
              </w:rPr>
              <w:t>Идея божественного статуса нравственности</w:t>
            </w:r>
            <w:r w:rsidR="00C74A3B">
              <w:rPr>
                <w:rFonts w:ascii="Times New Roman CYR" w:hAnsi="Times New Roman CYR"/>
              </w:rPr>
              <w:t xml:space="preserve">. Императив Августина. Наследственная природа греха. Теодицея. </w:t>
            </w:r>
            <w:r w:rsidR="00E35AD4">
              <w:rPr>
                <w:rFonts w:ascii="Times New Roman CYR" w:hAnsi="Times New Roman CYR"/>
              </w:rPr>
              <w:t>Единство Бога и человека - центральная проблема этики средневековья. Полемика Августина и Пелагия.</w:t>
            </w:r>
          </w:p>
        </w:tc>
      </w:tr>
      <w:tr w:rsidR="00EF01C8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Default="00EF01C8" w:rsidP="00EF01C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E35AD4" w:rsidRDefault="00E35AD4" w:rsidP="00E75067">
            <w:pPr>
              <w:rPr>
                <w:i/>
              </w:rPr>
            </w:pPr>
            <w:r w:rsidRPr="00E35AD4">
              <w:rPr>
                <w:rFonts w:ascii="Times New Roman CYR" w:hAnsi="Times New Roman CYR"/>
                <w:i/>
              </w:rPr>
              <w:t>Учение Аквинского о благе и добродетел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1C8" w:rsidRPr="00E74048" w:rsidRDefault="00C74A3B" w:rsidP="00C7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альный образ действий гарантирует человеку спасение, достижение высшего блага. «Зло </w:t>
            </w:r>
            <w:r>
              <w:rPr>
                <w:sz w:val="24"/>
                <w:szCs w:val="24"/>
              </w:rPr>
              <w:lastRenderedPageBreak/>
              <w:t>существует лишь в благе как своем субстрате». Блаженство состоит не в чувственной, а в интеллектуальной деятельности, в созерцании. Произвольный характер – первый признак добродетельных поступков.</w:t>
            </w:r>
            <w:r w:rsidR="00C2228E">
              <w:rPr>
                <w:sz w:val="24"/>
                <w:szCs w:val="24"/>
              </w:rPr>
              <w:t xml:space="preserve"> Влияние Аристотеля.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 w:rsidR="00E35AD4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35AD4" w:rsidRDefault="00E35AD4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Этика Нового времени</w:t>
            </w:r>
          </w:p>
        </w:tc>
      </w:tr>
      <w:tr w:rsidR="00E35AD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Default="00E35AD4" w:rsidP="00E35AD4">
            <w:r w:rsidRPr="004E56D5">
              <w:t>Тема</w:t>
            </w:r>
            <w:r>
              <w:t xml:space="preserve"> 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E35AD4" w:rsidRPr="00C8423D" w:rsidRDefault="00E35AD4" w:rsidP="00E35AD4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Pr="00E35AD4" w:rsidRDefault="00E35AD4" w:rsidP="00E35AD4">
            <w:pPr>
              <w:rPr>
                <w:i/>
              </w:rPr>
            </w:pPr>
          </w:p>
          <w:p w:rsidR="00E35AD4" w:rsidRPr="00E35AD4" w:rsidRDefault="00E35AD4" w:rsidP="00E35AD4">
            <w:pPr>
              <w:rPr>
                <w:i/>
              </w:rPr>
            </w:pPr>
            <w:r w:rsidRPr="00E35AD4">
              <w:rPr>
                <w:bCs/>
                <w:i/>
              </w:rPr>
              <w:t xml:space="preserve">Рационализм и эмпиризм в этике Нового времен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AD4" w:rsidRPr="0093339D" w:rsidRDefault="00E35AD4" w:rsidP="00E35AD4">
            <w:pPr>
              <w:rPr>
                <w:i/>
              </w:rPr>
            </w:pPr>
            <w:r>
              <w:rPr>
                <w:rFonts w:ascii="Times New Roman CYR" w:hAnsi="Times New Roman CYR"/>
              </w:rPr>
              <w:t>Декарт и Спиноза. Натуралистический эвдемонизм: Локк, Мандевиль, Гельвеции. Пантэистический эвдемонизм: Руссо. Сенсуалистическая этика и ее разновидности. Утилитаризм Бентама и Милля.</w:t>
            </w:r>
          </w:p>
        </w:tc>
      </w:tr>
      <w:tr w:rsidR="00E35AD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Default="00E35AD4" w:rsidP="00E35AD4">
            <w:r w:rsidRPr="004E56D5">
              <w:t>Тема</w:t>
            </w:r>
            <w:r>
              <w:t xml:space="preserve"> 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E35AD4" w:rsidRPr="004E56D5" w:rsidRDefault="00E35AD4" w:rsidP="00E35AD4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Pr="00E35AD4" w:rsidRDefault="00E35AD4" w:rsidP="00E35AD4">
            <w:pPr>
              <w:rPr>
                <w:i/>
              </w:rPr>
            </w:pPr>
          </w:p>
          <w:p w:rsidR="00E35AD4" w:rsidRPr="00E35AD4" w:rsidRDefault="00E35AD4" w:rsidP="00E35AD4">
            <w:pPr>
              <w:rPr>
                <w:i/>
              </w:rPr>
            </w:pPr>
            <w:r w:rsidRPr="00E35AD4">
              <w:rPr>
                <w:i/>
              </w:rPr>
              <w:t>Этика Ка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AD4" w:rsidRPr="00E82E96" w:rsidRDefault="00E35AD4" w:rsidP="00E35AD4">
            <w:pPr>
              <w:rPr>
                <w:bCs/>
              </w:rPr>
            </w:pPr>
            <w:r>
              <w:rPr>
                <w:rFonts w:ascii="Times New Roman CYR" w:hAnsi="Times New Roman CYR"/>
              </w:rPr>
              <w:t>Критика Кантом эвдемонизма в этике, концепция морали как автономии воли. Категорический императив. Постулаты практического разума и их роль в структуре этической теории Канта. «Основы метафизики нравственности».</w:t>
            </w:r>
          </w:p>
        </w:tc>
      </w:tr>
      <w:tr w:rsidR="00E35AD4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Default="00E35AD4" w:rsidP="00E35AD4">
            <w:r w:rsidRPr="004E56D5">
              <w:t>Тема</w:t>
            </w:r>
            <w:r>
              <w:t xml:space="preserve"> 4</w:t>
            </w:r>
            <w:r w:rsidRPr="00DF3C1E">
              <w:t>.</w:t>
            </w:r>
            <w:r>
              <w:t>3</w:t>
            </w:r>
          </w:p>
          <w:p w:rsidR="00E35AD4" w:rsidRDefault="00E35AD4" w:rsidP="00E35AD4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Pr="00E35AD4" w:rsidRDefault="00E35AD4" w:rsidP="00E35AD4">
            <w:pPr>
              <w:rPr>
                <w:i/>
              </w:rPr>
            </w:pPr>
          </w:p>
          <w:p w:rsidR="00E35AD4" w:rsidRPr="00E35AD4" w:rsidRDefault="00E35AD4" w:rsidP="00E35AD4">
            <w:pPr>
              <w:rPr>
                <w:i/>
              </w:rPr>
            </w:pPr>
            <w:r w:rsidRPr="00E35AD4">
              <w:rPr>
                <w:i/>
              </w:rPr>
              <w:t>Этика Гег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AD4" w:rsidRPr="00B1562F" w:rsidRDefault="00E35AD4" w:rsidP="00E35AD4">
            <w:pPr>
              <w:rPr>
                <w:bCs/>
              </w:rPr>
            </w:pPr>
            <w:r>
              <w:rPr>
                <w:rFonts w:ascii="Times New Roman CYR" w:hAnsi="Times New Roman CYR"/>
              </w:rPr>
              <w:t>Разграничение понятий морали и нравственности, их осмысление как закономерных этапов саморазвития абсолютной идеи. Критика этики долженствования Канта и морализирующего отношения к жизни. Роль зла в Истории. Разумность истории и моральная ответственность индивида.</w:t>
            </w:r>
          </w:p>
        </w:tc>
      </w:tr>
      <w:tr w:rsidR="000908D0" w:rsidRPr="002B2FC0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E35AD4" w:rsidRDefault="00155DF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E35AD4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E35AD4" w:rsidRDefault="00E35AD4" w:rsidP="00F60511">
            <w:pPr>
              <w:rPr>
                <w:bCs/>
              </w:rPr>
            </w:pPr>
            <w:r w:rsidRPr="00E35AD4">
              <w:rPr>
                <w:b/>
                <w:bCs/>
              </w:rPr>
              <w:t>Основные направления этической мысли второй половины 19-20 вв.</w:t>
            </w:r>
          </w:p>
        </w:tc>
      </w:tr>
      <w:tr w:rsidR="00E35AD4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Default="00E35AD4" w:rsidP="00E35AD4">
            <w:r>
              <w:t xml:space="preserve">Тема 5.1 </w:t>
            </w:r>
          </w:p>
          <w:p w:rsidR="00E35AD4" w:rsidRPr="00554841" w:rsidRDefault="00E35AD4" w:rsidP="00E35AD4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Pr="00E35AD4" w:rsidRDefault="00E35AD4" w:rsidP="00E35AD4">
            <w:pPr>
              <w:rPr>
                <w:i/>
              </w:rPr>
            </w:pPr>
            <w:r w:rsidRPr="00E35AD4">
              <w:rPr>
                <w:rFonts w:ascii="Times New Roman CYR" w:hAnsi="Times New Roman CYR"/>
                <w:i/>
              </w:rPr>
              <w:t>Кризис классической этики и антинормативист</w:t>
            </w:r>
            <w:r w:rsidR="00165995">
              <w:rPr>
                <w:rFonts w:ascii="Times New Roman CYR" w:hAnsi="Times New Roman CYR"/>
                <w:i/>
              </w:rPr>
              <w:t>с</w:t>
            </w:r>
            <w:r w:rsidRPr="00E35AD4">
              <w:rPr>
                <w:rFonts w:ascii="Times New Roman CYR" w:hAnsi="Times New Roman CYR"/>
                <w:i/>
              </w:rPr>
              <w:t>кий поворот в эти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5995" w:rsidRDefault="00165995" w:rsidP="00165995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равственные проблемы в «философии жизни». «Имморализм» Ф. Ницше. Экзистенциализм С. Кьеркегора. </w:t>
            </w:r>
          </w:p>
          <w:p w:rsidR="00E35AD4" w:rsidRPr="002B2FC0" w:rsidRDefault="00165995" w:rsidP="00165995">
            <w:pPr>
              <w:rPr>
                <w:bCs/>
              </w:rPr>
            </w:pPr>
            <w:r>
              <w:rPr>
                <w:rFonts w:ascii="Times New Roman CYR" w:hAnsi="Times New Roman CYR"/>
              </w:rPr>
              <w:t>Проблемы нравственности в экзистенциальной философии (Ж-П. Сартр, А. Камю) Хайдеггер.</w:t>
            </w:r>
          </w:p>
        </w:tc>
      </w:tr>
      <w:tr w:rsidR="00E35AD4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Default="00E35AD4" w:rsidP="00E35AD4">
            <w:r>
              <w:t>Тема 5.2</w:t>
            </w:r>
          </w:p>
          <w:p w:rsidR="00E35AD4" w:rsidRDefault="00E35AD4" w:rsidP="00E35AD4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Pr="00E35AD4" w:rsidRDefault="00E35AD4" w:rsidP="00E35AD4">
            <w:pPr>
              <w:rPr>
                <w:i/>
              </w:rPr>
            </w:pPr>
            <w:r w:rsidRPr="00E35AD4">
              <w:rPr>
                <w:rFonts w:ascii="Times New Roman CYR" w:hAnsi="Times New Roman CYR"/>
                <w:i/>
              </w:rPr>
              <w:t>Место этики в русской философск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AD4" w:rsidRPr="002B2FC0" w:rsidRDefault="00165995" w:rsidP="00E35AD4">
            <w:pPr>
              <w:rPr>
                <w:bCs/>
              </w:rPr>
            </w:pPr>
            <w:r>
              <w:rPr>
                <w:rFonts w:ascii="Times New Roman CYR" w:hAnsi="Times New Roman CYR"/>
              </w:rPr>
              <w:t xml:space="preserve">Место этики в русской философской традиции. В. С. Соловьев: место этики в философии всеединства. Первичные основания нравственности: стыд, жалость, благоговение. </w:t>
            </w:r>
            <w:r>
              <w:rPr>
                <w:rFonts w:ascii="Times New Roman CYR" w:hAnsi="Times New Roman CYR"/>
              </w:rPr>
              <w:br/>
              <w:t xml:space="preserve">Критика И. А. Ильиным толстовской идеи непротивления злу силой. </w:t>
            </w:r>
            <w:r>
              <w:rPr>
                <w:rFonts w:ascii="Times New Roman CYR" w:hAnsi="Times New Roman CYR"/>
              </w:rPr>
              <w:br/>
              <w:t>Н. А. Бердяев: философия свободы и творчества. Назначение человека.</w:t>
            </w:r>
          </w:p>
        </w:tc>
      </w:tr>
      <w:tr w:rsidR="009D2246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246" w:rsidRDefault="009D2246" w:rsidP="00E35AD4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246" w:rsidRPr="009D2246" w:rsidRDefault="009D2246" w:rsidP="00E35AD4">
            <w:pPr>
              <w:rPr>
                <w:rFonts w:ascii="Times New Roman CYR" w:hAnsi="Times New Roman CYR"/>
                <w:b/>
                <w:i/>
              </w:rPr>
            </w:pPr>
            <w:r w:rsidRPr="009D2246">
              <w:rPr>
                <w:b/>
                <w:bCs/>
              </w:rPr>
              <w:t>Структура нравственного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2246" w:rsidRDefault="009D2246" w:rsidP="00E35AD4">
            <w:pPr>
              <w:rPr>
                <w:rFonts w:ascii="Times New Roman CYR" w:hAnsi="Times New Roman CYR"/>
              </w:rPr>
            </w:pPr>
          </w:p>
        </w:tc>
      </w:tr>
      <w:tr w:rsidR="00D87145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45" w:rsidRDefault="00D87145" w:rsidP="00D87145">
            <w:r>
              <w:t>Тема 6.1</w:t>
            </w:r>
          </w:p>
          <w:p w:rsidR="00D87145" w:rsidRDefault="00D87145" w:rsidP="00D87145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45" w:rsidRPr="00637FBF" w:rsidRDefault="00D87145" w:rsidP="00D87145">
            <w:pPr>
              <w:rPr>
                <w:i/>
              </w:rPr>
            </w:pPr>
            <w:r w:rsidRPr="00637FBF">
              <w:rPr>
                <w:i/>
              </w:rPr>
              <w:t>Нормативная этика. Специфика моральных ц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45" w:rsidRPr="002B2FC0" w:rsidRDefault="00D87145" w:rsidP="00D87145">
            <w:pPr>
              <w:rPr>
                <w:bCs/>
              </w:rPr>
            </w:pPr>
            <w:r>
              <w:rPr>
                <w:rFonts w:ascii="Times New Roman CYR" w:hAnsi="Times New Roman CYR"/>
              </w:rPr>
              <w:t>Нормы, принципы, категории, их соотношение. Нормативная этика. Роль моральных норм, ценностей и понятий нравственного сознания в мотивации поведения. Понятие ценности, специфика моральных ценностей, их место в иерархии социальных ценностей и роль в мотивации поведения. Ценность как основание нормы, норма как ценность. Ценность и идеал.</w:t>
            </w:r>
          </w:p>
        </w:tc>
      </w:tr>
      <w:tr w:rsidR="00D87145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45" w:rsidRDefault="00D87145" w:rsidP="00D87145">
            <w:r>
              <w:t>Тема 6.1</w:t>
            </w:r>
          </w:p>
          <w:p w:rsidR="00D87145" w:rsidRDefault="00D87145" w:rsidP="00D87145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45" w:rsidRPr="00637FBF" w:rsidRDefault="00D87145" w:rsidP="00D87145">
            <w:pPr>
              <w:rPr>
                <w:i/>
              </w:rPr>
            </w:pPr>
            <w:r w:rsidRPr="00637FBF">
              <w:rPr>
                <w:i/>
              </w:rPr>
              <w:t>Основные категории морального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45" w:rsidRPr="002B2FC0" w:rsidRDefault="00D87145" w:rsidP="00D87145">
            <w:pPr>
              <w:rPr>
                <w:bCs/>
              </w:rPr>
            </w:pPr>
            <w:r>
              <w:rPr>
                <w:rFonts w:ascii="Times New Roman CYR" w:hAnsi="Times New Roman CYR"/>
              </w:rPr>
              <w:t>Добро и зло, долг и благо, честь и достоинство, стыд и совесть. Идея счастья и смысла жизни в этике. Справедливость как категория нравственного сознания, виды справедливост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уча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 xml:space="preserve">к </w:t>
      </w:r>
      <w:r w:rsidR="00D87145">
        <w:rPr>
          <w:sz w:val="24"/>
          <w:szCs w:val="24"/>
        </w:rPr>
        <w:t>зачету</w:t>
      </w:r>
      <w:r w:rsidRPr="003A29FD">
        <w:rPr>
          <w:sz w:val="24"/>
          <w:szCs w:val="24"/>
        </w:rPr>
        <w:t>;</w:t>
      </w:r>
    </w:p>
    <w:p w:rsidR="002C0319" w:rsidRPr="003A29FD" w:rsidRDefault="00D87145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доклада</w:t>
      </w:r>
      <w:r w:rsidR="002C0319">
        <w:rPr>
          <w:sz w:val="24"/>
          <w:szCs w:val="24"/>
        </w:rPr>
        <w:t xml:space="preserve">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D87145">
        <w:rPr>
          <w:sz w:val="24"/>
          <w:szCs w:val="24"/>
        </w:rPr>
        <w:t>зачетом ( по необходимости)</w:t>
      </w:r>
      <w:r w:rsidR="005655C2">
        <w:rPr>
          <w:sz w:val="24"/>
          <w:szCs w:val="24"/>
        </w:rPr>
        <w:t xml:space="preserve"> 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r w:rsidRPr="00113343">
        <w:rPr>
          <w:sz w:val="24"/>
          <w:szCs w:val="24"/>
        </w:rPr>
        <w:t>внеаудиторно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A9033C" w:rsidP="009B399A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ведение</w:t>
            </w:r>
            <w:r w:rsidR="00D31EDB">
              <w:rPr>
                <w:b/>
                <w:bCs/>
                <w:i/>
              </w:rPr>
              <w:t xml:space="preserve"> </w:t>
            </w:r>
          </w:p>
        </w:tc>
      </w:tr>
      <w:tr w:rsidR="00D31EDB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31EDB" w:rsidRPr="00336275" w:rsidRDefault="00D31EDB" w:rsidP="00D31EDB">
            <w:r w:rsidRPr="00336275">
              <w:t xml:space="preserve">Тема 1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31EDB" w:rsidRPr="00D31EDB" w:rsidRDefault="00D31EDB" w:rsidP="00D31EDB">
            <w:r w:rsidRPr="00D31EDB">
              <w:t>Предмет этики</w:t>
            </w:r>
            <w:r w:rsidRPr="00D31EDB">
              <w:rPr>
                <w:bCs/>
              </w:rPr>
              <w:t xml:space="preserve">. </w:t>
            </w:r>
            <w:r w:rsidRPr="00D31EDB">
              <w:rPr>
                <w:rFonts w:ascii="Times New Roman CYR" w:hAnsi="Times New Roman CYR"/>
              </w:rPr>
              <w:t>Основные этапы становления этической нау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31EDB" w:rsidRPr="000C7616" w:rsidRDefault="000C7616" w:rsidP="00D31EDB">
            <w:pPr>
              <w:rPr>
                <w:bCs/>
              </w:rPr>
            </w:pPr>
            <w:r w:rsidRPr="000C7616">
              <w:t>Что означает термин «этика». «Этика», «мораль», «нравственность». Моральное измерение личности. Моральное измерение общества. Особенности функционирования морали. Единство морали и многообразие нрав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31EDB" w:rsidRPr="00CD28C8" w:rsidRDefault="00D31EDB" w:rsidP="00D31EDB">
            <w:pPr>
              <w:rPr>
                <w:b/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31EDB" w:rsidRPr="00356E7D" w:rsidRDefault="00D31EDB" w:rsidP="00D31E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D31EDB" w:rsidP="00CD28C8">
            <w:pPr>
              <w:rPr>
                <w:i/>
              </w:rPr>
            </w:pPr>
            <w:r>
              <w:rPr>
                <w:b/>
                <w:i/>
              </w:rPr>
              <w:t>Античная этика</w:t>
            </w:r>
          </w:p>
        </w:tc>
      </w:tr>
      <w:tr w:rsidR="00D31EDB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31EDB" w:rsidRDefault="00D31EDB" w:rsidP="00D31EDB">
            <w:r w:rsidRPr="00FC33F0">
              <w:t xml:space="preserve">Тема 2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1EDB" w:rsidRDefault="00D31EDB" w:rsidP="00D31EDB">
            <w:r w:rsidRPr="00FC33F0">
              <w:rPr>
                <w:rFonts w:ascii="Times New Roman CYR" w:hAnsi="Times New Roman CYR"/>
              </w:rPr>
              <w:t>Демокрит о моральной автономии индиви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C7616" w:rsidRDefault="000C7616" w:rsidP="000C7616">
            <w:bookmarkStart w:id="10" w:name="_GoBack"/>
            <w:bookmarkEnd w:id="10"/>
            <w:r>
              <w:t>Эвдемонистическая сущность этических воззрений Демокрита. «Хорошее расположение духа «(евтюмия).</w:t>
            </w:r>
          </w:p>
          <w:p w:rsidR="00D31EDB" w:rsidRDefault="000C7616" w:rsidP="000C7616">
            <w:r>
              <w:t xml:space="preserve">Благо индивида – исходный пункт этики Демокрита. Критерии блага. Конфронтация разума и чувств может </w:t>
            </w:r>
            <w:r>
              <w:lastRenderedPageBreak/>
              <w:t>быть снята воспитанием. Категории «стыд» и «долг».</w:t>
            </w:r>
          </w:p>
          <w:p w:rsidR="00637FBF" w:rsidRPr="00D572DD" w:rsidRDefault="00637FBF" w:rsidP="000C7616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31EDB" w:rsidRPr="00CD28C8" w:rsidRDefault="00D31EDB" w:rsidP="00D31EDB">
            <w:pPr>
              <w:rPr>
                <w:bCs/>
              </w:rPr>
            </w:pPr>
            <w:r>
              <w:rPr>
                <w:bCs/>
              </w:rPr>
              <w:lastRenderedPageBreak/>
              <w:t>Устный опрос.</w:t>
            </w:r>
          </w:p>
          <w:p w:rsidR="00D31EDB" w:rsidRPr="00ED4AF7" w:rsidRDefault="00D31EDB" w:rsidP="00D31EDB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31EDB" w:rsidRPr="00ED4AF7" w:rsidRDefault="00D31EDB" w:rsidP="00D31ED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37FBF" w:rsidRPr="008448CC" w:rsidTr="007726EF">
        <w:trPr>
          <w:trHeight w:val="73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37FBF" w:rsidRPr="00D23872" w:rsidRDefault="00637FBF" w:rsidP="005C4DB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637FBF" w:rsidRDefault="00637FBF" w:rsidP="00D31EDB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Этика Нового времени</w:t>
            </w:r>
          </w:p>
        </w:tc>
      </w:tr>
      <w:tr w:rsidR="00D572DD" w:rsidRPr="008448CC" w:rsidTr="00637FBF">
        <w:trPr>
          <w:trHeight w:val="6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DD" w:rsidRDefault="00637FBF" w:rsidP="00637FBF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D572DD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DD" w:rsidRDefault="00637FBF" w:rsidP="00637FBF">
            <w:pPr>
              <w:rPr>
                <w:bCs/>
                <w:i/>
              </w:rPr>
            </w:pPr>
            <w:r>
              <w:rPr>
                <w:bCs/>
              </w:rPr>
              <w:t>Рационализм и эмпиризм в этике Нового времени</w:t>
            </w:r>
            <w:r w:rsidR="00CD28C8" w:rsidRPr="00B1562F">
              <w:rPr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2DD" w:rsidRPr="00B63599" w:rsidRDefault="00637FBF" w:rsidP="00D572DD">
            <w:pPr>
              <w:rPr>
                <w:i/>
              </w:rPr>
            </w:pPr>
            <w:r>
              <w:rPr>
                <w:rFonts w:ascii="Times New Roman CYR" w:hAnsi="Times New Roman CYR"/>
              </w:rPr>
              <w:t>Декарт и Спиноза. Натуралистический эвдемонизм: Локк, Мандевиль, Гельвеции. Пантэистический эвдемонизм: Руссо. Сенсуалистическая этика и ее разновидности. Утилитаризм Бентама и Мил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2DD" w:rsidRPr="00CD28C8" w:rsidRDefault="00CD28C8" w:rsidP="00D572DD">
            <w:pPr>
              <w:rPr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2DD" w:rsidRPr="00ED4AF7" w:rsidRDefault="00CD28C8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37FBF" w:rsidRPr="008448CC" w:rsidTr="00637FBF">
        <w:trPr>
          <w:trHeight w:val="6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FBF" w:rsidRDefault="00637FBF" w:rsidP="005C4DB2">
            <w:r w:rsidRPr="004E56D5">
              <w:t>Тема</w:t>
            </w:r>
            <w:r>
              <w:t xml:space="preserve"> 4</w:t>
            </w:r>
            <w:r w:rsidRPr="00DF3C1E">
              <w:t>.</w:t>
            </w:r>
            <w:r>
              <w:t>3</w:t>
            </w:r>
          </w:p>
          <w:p w:rsidR="00637FBF" w:rsidRDefault="00637FBF" w:rsidP="005C4DB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FBF" w:rsidRPr="00637FBF" w:rsidRDefault="00637FBF" w:rsidP="005C4DB2"/>
          <w:p w:rsidR="00637FBF" w:rsidRPr="00637FBF" w:rsidRDefault="00637FBF" w:rsidP="005C4DB2">
            <w:r w:rsidRPr="00637FBF">
              <w:t>Этика Гегел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7FBF" w:rsidRPr="00B1562F" w:rsidRDefault="00637FBF" w:rsidP="005C4DB2">
            <w:pPr>
              <w:rPr>
                <w:bCs/>
              </w:rPr>
            </w:pPr>
            <w:r>
              <w:rPr>
                <w:rFonts w:ascii="Times New Roman CYR" w:hAnsi="Times New Roman CYR"/>
              </w:rPr>
              <w:t>Разграничение понятий морали и нравственности, их осмысление как закономерных этапов саморазвития абсолютной идеи. Критика этики долженствования Канта и морализирующего отношения к жизни. Роль зла в Истории. Разумность истории и моральная ответственность индиви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7FBF" w:rsidRDefault="00637FBF" w:rsidP="00D572DD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7FBF" w:rsidRDefault="00637FBF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637FBF" w:rsidRPr="008448CC" w:rsidTr="00D667EF">
        <w:trPr>
          <w:trHeight w:val="6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FBF" w:rsidRPr="00E35AD4" w:rsidRDefault="00637FBF" w:rsidP="005C4DB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7FBF" w:rsidRDefault="00637FBF" w:rsidP="009B399A">
            <w:pPr>
              <w:rPr>
                <w:b/>
                <w:i/>
              </w:rPr>
            </w:pPr>
            <w:r w:rsidRPr="00E35AD4">
              <w:rPr>
                <w:b/>
                <w:bCs/>
              </w:rPr>
              <w:t>Основные направления этической мысли второй половины 19-20 вв.</w:t>
            </w:r>
          </w:p>
        </w:tc>
      </w:tr>
      <w:tr w:rsidR="00637FBF" w:rsidRPr="008448CC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37FBF" w:rsidRPr="00D96B8C" w:rsidRDefault="00637FBF" w:rsidP="00A63F0C">
            <w:r w:rsidRPr="00D96B8C"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7FBF" w:rsidRDefault="00637FBF" w:rsidP="00A63F0C">
            <w:r w:rsidRPr="00D96B8C">
              <w:rPr>
                <w:rFonts w:ascii="Times New Roman CYR" w:hAnsi="Times New Roman CYR"/>
              </w:rPr>
              <w:t>Место этики в русской философск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37FBF" w:rsidRDefault="00637FBF" w:rsidP="005C4DB2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Место этики в русской философской традиции. В. С. Соловьев: место этики в философии всеединства. Первичные основания нравственности: стыд, жалость, благоговение. </w:t>
            </w:r>
            <w:r>
              <w:rPr>
                <w:rFonts w:ascii="Times New Roman CYR" w:hAnsi="Times New Roman CYR"/>
              </w:rPr>
              <w:br/>
              <w:t xml:space="preserve">Критика И. А. Ильиным толстовской идеи непротивления злу силой. </w:t>
            </w:r>
            <w:r>
              <w:rPr>
                <w:rFonts w:ascii="Times New Roman CYR" w:hAnsi="Times New Roman CYR"/>
              </w:rPr>
              <w:br/>
              <w:t>Н. А. Бердяев: философия свободы и творчества. Назначение челове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37FBF" w:rsidRDefault="00637FBF" w:rsidP="00D572DD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37FBF" w:rsidRDefault="00637FBF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37FBF" w:rsidRPr="007F67CF" w:rsidRDefault="00637FBF" w:rsidP="0063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637FBF" w:rsidRDefault="00637FBF" w:rsidP="0063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4</w:t>
            </w:r>
          </w:p>
          <w:p w:rsidR="00637FBF" w:rsidRDefault="00637FBF" w:rsidP="0063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590FE2" w:rsidRPr="0004716C" w:rsidRDefault="00590FE2" w:rsidP="00637FBF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37FBF" w:rsidRDefault="00637FBF" w:rsidP="0063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3:</w:t>
            </w:r>
          </w:p>
          <w:p w:rsidR="00590FE2" w:rsidRPr="0004716C" w:rsidRDefault="00637FBF" w:rsidP="00637FBF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637FBF" w:rsidRPr="0004716C" w:rsidTr="00B36FDD">
        <w:trPr>
          <w:trHeight w:val="283"/>
        </w:trPr>
        <w:tc>
          <w:tcPr>
            <w:tcW w:w="2132" w:type="dxa"/>
          </w:tcPr>
          <w:p w:rsidR="00637FBF" w:rsidRPr="0004716C" w:rsidRDefault="00637FBF" w:rsidP="00B36FDD">
            <w:r w:rsidRPr="0004716C">
              <w:t>высокий</w:t>
            </w:r>
          </w:p>
        </w:tc>
        <w:tc>
          <w:tcPr>
            <w:tcW w:w="1837" w:type="dxa"/>
          </w:tcPr>
          <w:p w:rsidR="00637FBF" w:rsidRPr="0004716C" w:rsidRDefault="00637FBF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637FBF" w:rsidRPr="00B21B78" w:rsidRDefault="00637FBF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37FBF" w:rsidRPr="00B21B78" w:rsidRDefault="00637FBF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637FBF" w:rsidRPr="00B21B78" w:rsidRDefault="00637FBF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637FBF" w:rsidRPr="00B21B78" w:rsidRDefault="00637FBF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637FBF" w:rsidRPr="00B21B78" w:rsidRDefault="00637FBF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:rsidR="00637FBF" w:rsidRPr="00590FE2" w:rsidRDefault="00637FB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637FBF" w:rsidRPr="00637FBF" w:rsidRDefault="00637FBF" w:rsidP="005C4DB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637FBF" w:rsidRPr="00637FBF" w:rsidRDefault="00637FBF" w:rsidP="005C4DB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37FBF" w:rsidRPr="00637FBF" w:rsidRDefault="00637FBF" w:rsidP="005C4DB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637FBF" w:rsidRPr="00590FE2" w:rsidRDefault="00637FBF" w:rsidP="005C4DB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637FBF" w:rsidRPr="00590FE2" w:rsidRDefault="00637FBF" w:rsidP="00B36FDD">
            <w:pPr>
              <w:rPr>
                <w:sz w:val="21"/>
                <w:szCs w:val="21"/>
              </w:rPr>
            </w:pPr>
          </w:p>
        </w:tc>
      </w:tr>
      <w:tr w:rsidR="00637FBF" w:rsidRPr="0004716C" w:rsidTr="00B36FDD">
        <w:trPr>
          <w:trHeight w:val="283"/>
        </w:trPr>
        <w:tc>
          <w:tcPr>
            <w:tcW w:w="2132" w:type="dxa"/>
          </w:tcPr>
          <w:p w:rsidR="00637FBF" w:rsidRPr="0004716C" w:rsidRDefault="00637FBF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637FBF" w:rsidRPr="0004716C" w:rsidRDefault="00637FB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637FBF" w:rsidRPr="00590FE2" w:rsidRDefault="00637FBF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637FBF" w:rsidRPr="00B21B78" w:rsidRDefault="00637FBF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637FBF" w:rsidRPr="00637FBF" w:rsidRDefault="00637FBF" w:rsidP="005C4DB2">
            <w:pPr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Обучающийся:</w:t>
            </w:r>
          </w:p>
          <w:p w:rsidR="00637FBF" w:rsidRPr="00637FBF" w:rsidRDefault="00637FBF" w:rsidP="005C4DB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637FBF" w:rsidRPr="00637FBF" w:rsidRDefault="00637FBF" w:rsidP="005C4DB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637FBF" w:rsidRPr="00637FBF" w:rsidRDefault="00637FBF" w:rsidP="005C4DB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637FBF" w:rsidRPr="00590FE2" w:rsidRDefault="00637FBF" w:rsidP="005C4DB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637FBF" w:rsidRPr="00590FE2" w:rsidRDefault="00637FBF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637FBF" w:rsidRPr="0004716C" w:rsidTr="00B36FDD">
        <w:trPr>
          <w:trHeight w:val="283"/>
        </w:trPr>
        <w:tc>
          <w:tcPr>
            <w:tcW w:w="2132" w:type="dxa"/>
          </w:tcPr>
          <w:p w:rsidR="00637FBF" w:rsidRPr="0004716C" w:rsidRDefault="00637FBF" w:rsidP="00B36FDD">
            <w:r w:rsidRPr="0004716C">
              <w:t>базовый</w:t>
            </w:r>
          </w:p>
        </w:tc>
        <w:tc>
          <w:tcPr>
            <w:tcW w:w="1837" w:type="dxa"/>
          </w:tcPr>
          <w:p w:rsidR="00637FBF" w:rsidRPr="0004716C" w:rsidRDefault="00637FB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B21B78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637FBF" w:rsidRPr="00B21B78" w:rsidRDefault="00637FBF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637FBF" w:rsidRPr="00637FBF" w:rsidRDefault="00637FBF" w:rsidP="005C4DB2">
            <w:pPr>
              <w:rPr>
                <w:sz w:val="21"/>
                <w:szCs w:val="21"/>
              </w:rPr>
            </w:pPr>
            <w:r w:rsidRPr="00637FBF">
              <w:rPr>
                <w:sz w:val="21"/>
                <w:szCs w:val="21"/>
              </w:rPr>
              <w:lastRenderedPageBreak/>
              <w:t>Обучающийся:</w:t>
            </w:r>
          </w:p>
          <w:p w:rsidR="00637FBF" w:rsidRPr="00637FBF" w:rsidRDefault="00637FBF" w:rsidP="005C4DB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637FBF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:rsidR="00637FBF" w:rsidRPr="00637FBF" w:rsidRDefault="00637FBF" w:rsidP="005C4DB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637FBF" w:rsidRPr="00590FE2" w:rsidRDefault="00637FBF" w:rsidP="005C4DB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37FBF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37FBF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  <w:r w:rsidRPr="00590FE2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:rsidR="00637FBF" w:rsidRPr="00590FE2" w:rsidRDefault="00637FBF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37FBF" w:rsidRPr="0004716C" w:rsidTr="00B36FDD">
        <w:trPr>
          <w:trHeight w:val="283"/>
        </w:trPr>
        <w:tc>
          <w:tcPr>
            <w:tcW w:w="2132" w:type="dxa"/>
          </w:tcPr>
          <w:p w:rsidR="00637FBF" w:rsidRPr="0004716C" w:rsidRDefault="00637FBF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637FBF" w:rsidRPr="0004716C" w:rsidRDefault="00637FB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637FBF" w:rsidRPr="00B21B78" w:rsidRDefault="00637FBF" w:rsidP="00B36FDD">
            <w:pPr>
              <w:rPr>
                <w:iCs/>
                <w:sz w:val="21"/>
                <w:szCs w:val="21"/>
              </w:rPr>
            </w:pPr>
          </w:p>
          <w:p w:rsidR="00637FBF" w:rsidRPr="00B21B78" w:rsidRDefault="00637FBF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637FBF" w:rsidRPr="00B21B78" w:rsidRDefault="00637FBF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637FBF" w:rsidRPr="00B21B78" w:rsidRDefault="00637FBF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144AD4">
        <w:rPr>
          <w:rFonts w:eastAsia="Times New Roman"/>
          <w:bCs/>
          <w:sz w:val="24"/>
          <w:szCs w:val="24"/>
        </w:rPr>
        <w:t xml:space="preserve">ИСТОРИЯ ЗАРУБЕЖНОЙ </w:t>
      </w:r>
      <w:r w:rsidR="00B21B78">
        <w:rPr>
          <w:rFonts w:eastAsia="Times New Roman"/>
          <w:bCs/>
          <w:sz w:val="24"/>
          <w:szCs w:val="24"/>
        </w:rPr>
        <w:t>ФИЛОСОФИ</w:t>
      </w:r>
      <w:r w:rsidR="00144AD4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C1095" w:rsidRDefault="008500E3" w:rsidP="00144AD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1A09A1" w:rsidRDefault="001A09A1" w:rsidP="00144AD4">
            <w:pPr>
              <w:rPr>
                <w:rStyle w:val="fontstyle01"/>
                <w:rFonts w:asciiTheme="minorHAnsi" w:hAnsiTheme="minorHAnsi"/>
              </w:rPr>
            </w:pPr>
          </w:p>
          <w:p w:rsidR="001A09A1" w:rsidRPr="001A09A1" w:rsidRDefault="001A09A1" w:rsidP="00144AD4">
            <w:pPr>
              <w:rPr>
                <w:rStyle w:val="fontstyle01"/>
                <w:rFonts w:ascii="Times New Roman" w:hAnsi="Times New Roman"/>
              </w:rPr>
            </w:pPr>
            <w:r w:rsidRPr="001A09A1">
              <w:rPr>
                <w:rStyle w:val="fontstyle01"/>
                <w:rFonts w:ascii="Times New Roman" w:hAnsi="Times New Roman"/>
              </w:rPr>
              <w:t>ОПК-3:</w:t>
            </w:r>
          </w:p>
          <w:p w:rsidR="001A09A1" w:rsidRPr="001A09A1" w:rsidRDefault="001A09A1" w:rsidP="00144AD4">
            <w:pPr>
              <w:rPr>
                <w:rFonts w:asciiTheme="minorHAnsi" w:hAnsiTheme="minorHAnsi"/>
                <w:i/>
              </w:rPr>
            </w:pPr>
            <w:r w:rsidRPr="001A09A1">
              <w:rPr>
                <w:rStyle w:val="fontstyle01"/>
                <w:rFonts w:ascii="Times New Roman" w:hAnsi="Times New Roman"/>
              </w:rPr>
              <w:t>ИД-ОПК-3.2</w:t>
            </w:r>
          </w:p>
        </w:tc>
        <w:tc>
          <w:tcPr>
            <w:tcW w:w="3969" w:type="dxa"/>
          </w:tcPr>
          <w:p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:rsidR="001A09A1" w:rsidRPr="00A1768E" w:rsidRDefault="001A09A1" w:rsidP="001A09A1">
            <w:pPr>
              <w:numPr>
                <w:ilvl w:val="0"/>
                <w:numId w:val="49"/>
              </w:numPr>
              <w:jc w:val="both"/>
              <w:rPr>
                <w:rFonts w:eastAsia="MS Mincho"/>
              </w:rPr>
            </w:pPr>
            <w:r>
              <w:rPr>
                <w:rFonts w:ascii="Times New Roman CYR" w:eastAsia="MS Mincho" w:hAnsi="Times New Roman CYR"/>
              </w:rPr>
              <w:t>Нагорная проповедь как этико-религиозная пр</w:t>
            </w:r>
            <w:r>
              <w:rPr>
                <w:rFonts w:ascii="Times New Roman CYR" w:eastAsia="MS Mincho" w:hAnsi="Times New Roman CYR"/>
              </w:rPr>
              <w:t>о</w:t>
            </w:r>
            <w:r>
              <w:rPr>
                <w:rFonts w:ascii="Times New Roman CYR" w:eastAsia="MS Mincho" w:hAnsi="Times New Roman CYR"/>
              </w:rPr>
              <w:t>грамма для всех народов</w:t>
            </w:r>
            <w:r w:rsidRPr="00A1768E">
              <w:rPr>
                <w:rFonts w:eastAsia="MS Mincho"/>
              </w:rPr>
              <w:t>.</w:t>
            </w:r>
          </w:p>
          <w:p w:rsidR="001A09A1" w:rsidRPr="00A1768E" w:rsidRDefault="001A09A1" w:rsidP="001A09A1">
            <w:pPr>
              <w:numPr>
                <w:ilvl w:val="0"/>
                <w:numId w:val="49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Категорический императив Канта</w:t>
            </w:r>
            <w:r w:rsidRPr="00A1768E">
              <w:rPr>
                <w:rFonts w:eastAsia="MS Mincho"/>
              </w:rPr>
              <w:t>.</w:t>
            </w:r>
          </w:p>
          <w:p w:rsidR="001A09A1" w:rsidRPr="00A1768E" w:rsidRDefault="001A09A1" w:rsidP="001A09A1">
            <w:pPr>
              <w:numPr>
                <w:ilvl w:val="0"/>
                <w:numId w:val="49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Моральные мотивы поступков</w:t>
            </w:r>
            <w:r w:rsidRPr="00A1768E">
              <w:rPr>
                <w:rFonts w:eastAsia="MS Mincho"/>
              </w:rPr>
              <w:t>.</w:t>
            </w:r>
          </w:p>
          <w:p w:rsidR="001A09A1" w:rsidRPr="00FA5565" w:rsidRDefault="001A09A1" w:rsidP="001A09A1">
            <w:pPr>
              <w:rPr>
                <w:rFonts w:eastAsia="MS Mincho"/>
                <w:i/>
                <w:sz w:val="20"/>
              </w:rPr>
            </w:pPr>
            <w:r>
              <w:rPr>
                <w:rFonts w:eastAsia="MS Mincho"/>
              </w:rPr>
              <w:t>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1A09A1" w:rsidRDefault="001A09A1" w:rsidP="001A0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A09A1" w:rsidRDefault="001A09A1" w:rsidP="001A09A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1A09A1" w:rsidRDefault="001A09A1" w:rsidP="001A09A1">
            <w:pPr>
              <w:rPr>
                <w:rStyle w:val="fontstyle01"/>
                <w:rFonts w:asciiTheme="minorHAnsi" w:hAnsiTheme="minorHAnsi"/>
              </w:rPr>
            </w:pPr>
          </w:p>
          <w:p w:rsidR="001A09A1" w:rsidRPr="001A09A1" w:rsidRDefault="001A09A1" w:rsidP="001A09A1">
            <w:pPr>
              <w:rPr>
                <w:rStyle w:val="fontstyle01"/>
                <w:rFonts w:ascii="Times New Roman" w:hAnsi="Times New Roman"/>
              </w:rPr>
            </w:pPr>
            <w:r w:rsidRPr="001A09A1">
              <w:rPr>
                <w:rStyle w:val="fontstyle01"/>
                <w:rFonts w:ascii="Times New Roman" w:hAnsi="Times New Roman"/>
              </w:rPr>
              <w:t>ОПК-3:</w:t>
            </w:r>
          </w:p>
          <w:p w:rsidR="00F75D1E" w:rsidRPr="00D64E13" w:rsidRDefault="001A09A1" w:rsidP="001A09A1">
            <w:pPr>
              <w:rPr>
                <w:i/>
              </w:rPr>
            </w:pPr>
            <w:r w:rsidRPr="001A09A1">
              <w:rPr>
                <w:rStyle w:val="fontstyle01"/>
                <w:rFonts w:ascii="Times New Roman" w:hAnsi="Times New Roman"/>
              </w:rPr>
              <w:t>ИД-ОПК-3.2</w:t>
            </w:r>
          </w:p>
        </w:tc>
        <w:tc>
          <w:tcPr>
            <w:tcW w:w="3969" w:type="dxa"/>
          </w:tcPr>
          <w:p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:rsidR="001A09A1" w:rsidRDefault="001A09A1" w:rsidP="001A09A1">
            <w:pPr>
              <w:autoSpaceDE w:val="0"/>
              <w:autoSpaceDN w:val="0"/>
              <w:adjustRightInd w:val="0"/>
              <w:jc w:val="both"/>
              <w:rPr>
                <w:rFonts w:eastAsia="MS Mincho"/>
                <w:i/>
                <w:iCs/>
              </w:rPr>
            </w:pPr>
            <w:r w:rsidRPr="00143C2A">
              <w:rPr>
                <w:rFonts w:eastAsia="MS Mincho"/>
                <w:i/>
                <w:iCs/>
              </w:rPr>
              <w:t>Семинар №1</w:t>
            </w:r>
          </w:p>
          <w:p w:rsidR="001A09A1" w:rsidRPr="00993AFD" w:rsidRDefault="001A09A1" w:rsidP="001A09A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  <w:iCs/>
              </w:rPr>
            </w:pPr>
            <w:r w:rsidRPr="00993AFD">
              <w:rPr>
                <w:rFonts w:eastAsia="MS Mincho"/>
                <w:b/>
                <w:iCs/>
              </w:rPr>
              <w:t>Античная этика</w:t>
            </w:r>
          </w:p>
          <w:p w:rsidR="001A09A1" w:rsidRPr="00E5153C" w:rsidRDefault="001A09A1" w:rsidP="001A09A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eastAsia="MS Mincho"/>
                <w:iCs/>
              </w:rPr>
            </w:pPr>
            <w:r w:rsidRPr="00E5153C">
              <w:rPr>
                <w:rFonts w:eastAsia="MS Mincho"/>
                <w:iCs/>
              </w:rPr>
              <w:t>Демокрит о моральной автономии индивида.</w:t>
            </w:r>
            <w:r w:rsidRPr="00E5153C">
              <w:rPr>
                <w:rFonts w:eastAsia="MS Mincho"/>
              </w:rPr>
              <w:t xml:space="preserve"> Стыд и долг.</w:t>
            </w:r>
          </w:p>
          <w:p w:rsidR="001A09A1" w:rsidRPr="00E5153C" w:rsidRDefault="001A09A1" w:rsidP="001A09A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eastAsia="MS Mincho"/>
                <w:iCs/>
              </w:rPr>
            </w:pPr>
            <w:r w:rsidRPr="00E5153C">
              <w:rPr>
                <w:rFonts w:eastAsia="MS Mincho"/>
              </w:rPr>
              <w:t>Сократ: «Добродетель есть знание».</w:t>
            </w:r>
          </w:p>
          <w:p w:rsidR="001A09A1" w:rsidRPr="00E5153C" w:rsidRDefault="001A09A1" w:rsidP="001A09A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eastAsia="MS Mincho"/>
                <w:iCs/>
              </w:rPr>
            </w:pPr>
            <w:r w:rsidRPr="00E5153C">
              <w:rPr>
                <w:rFonts w:eastAsia="MS Mincho"/>
              </w:rPr>
              <w:t xml:space="preserve">Аристотель: «Никомахова этика». </w:t>
            </w:r>
          </w:p>
          <w:p w:rsidR="001A09A1" w:rsidRPr="00E5153C" w:rsidRDefault="001A09A1" w:rsidP="001A09A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eastAsia="MS Mincho"/>
                <w:iCs/>
              </w:rPr>
            </w:pPr>
            <w:r w:rsidRPr="00E5153C">
              <w:rPr>
                <w:rFonts w:eastAsia="MS Mincho"/>
              </w:rPr>
              <w:t>Этика эпохи Э</w:t>
            </w:r>
            <w:r w:rsidRPr="00E5153C">
              <w:rPr>
                <w:rFonts w:eastAsia="MS Mincho"/>
              </w:rPr>
              <w:t>л</w:t>
            </w:r>
            <w:r w:rsidRPr="00E5153C">
              <w:rPr>
                <w:rFonts w:eastAsia="MS Mincho"/>
              </w:rPr>
              <w:t>линизма.</w:t>
            </w:r>
          </w:p>
          <w:p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1A09A1" w:rsidRDefault="001A09A1" w:rsidP="001A0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A09A1" w:rsidRDefault="001A09A1" w:rsidP="001A09A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1A09A1" w:rsidRDefault="001A09A1" w:rsidP="001A09A1">
            <w:pPr>
              <w:rPr>
                <w:rStyle w:val="fontstyle01"/>
                <w:rFonts w:asciiTheme="minorHAnsi" w:hAnsiTheme="minorHAnsi"/>
              </w:rPr>
            </w:pPr>
          </w:p>
          <w:p w:rsidR="001A09A1" w:rsidRPr="001A09A1" w:rsidRDefault="001A09A1" w:rsidP="001A09A1">
            <w:pPr>
              <w:rPr>
                <w:rStyle w:val="fontstyle01"/>
                <w:rFonts w:ascii="Times New Roman" w:hAnsi="Times New Roman"/>
              </w:rPr>
            </w:pPr>
            <w:r w:rsidRPr="001A09A1">
              <w:rPr>
                <w:rStyle w:val="fontstyle01"/>
                <w:rFonts w:ascii="Times New Roman" w:hAnsi="Times New Roman"/>
              </w:rPr>
              <w:t>ОПК-3:</w:t>
            </w:r>
          </w:p>
          <w:p w:rsidR="00D64E13" w:rsidRPr="00D64E13" w:rsidRDefault="001A09A1" w:rsidP="001A09A1">
            <w:pPr>
              <w:rPr>
                <w:i/>
              </w:rPr>
            </w:pPr>
            <w:r w:rsidRPr="001A09A1">
              <w:rPr>
                <w:rStyle w:val="fontstyle01"/>
                <w:rFonts w:ascii="Times New Roman" w:hAnsi="Times New Roman"/>
              </w:rPr>
              <w:t>ИД-ОПК-3.2</w:t>
            </w:r>
          </w:p>
        </w:tc>
        <w:tc>
          <w:tcPr>
            <w:tcW w:w="3969" w:type="dxa"/>
          </w:tcPr>
          <w:p w:rsidR="00DC1095" w:rsidRPr="00D23F40" w:rsidRDefault="00144AD4" w:rsidP="008500E3">
            <w:pPr>
              <w:ind w:left="42"/>
              <w:rPr>
                <w:i/>
              </w:rPr>
            </w:pPr>
            <w:r>
              <w:rPr>
                <w:i/>
              </w:rPr>
              <w:t>Доклад</w:t>
            </w:r>
          </w:p>
        </w:tc>
        <w:tc>
          <w:tcPr>
            <w:tcW w:w="8164" w:type="dxa"/>
          </w:tcPr>
          <w:p w:rsidR="001A09A1" w:rsidRPr="00A1768E" w:rsidRDefault="001A09A1" w:rsidP="001A09A1">
            <w:pPr>
              <w:numPr>
                <w:ilvl w:val="0"/>
                <w:numId w:val="46"/>
              </w:numPr>
              <w:rPr>
                <w:rFonts w:eastAsia="MS Mincho"/>
              </w:rPr>
            </w:pPr>
            <w:r>
              <w:rPr>
                <w:rFonts w:eastAsia="MS Mincho"/>
              </w:rPr>
              <w:t>Сократ: Добродетель есть знание</w:t>
            </w:r>
            <w:r w:rsidRPr="00A1768E">
              <w:rPr>
                <w:rFonts w:eastAsia="MS Mincho"/>
              </w:rPr>
              <w:t>.</w:t>
            </w:r>
          </w:p>
          <w:p w:rsidR="001A09A1" w:rsidRDefault="001A09A1" w:rsidP="001A09A1">
            <w:pPr>
              <w:numPr>
                <w:ilvl w:val="0"/>
                <w:numId w:val="46"/>
              </w:numPr>
              <w:rPr>
                <w:rFonts w:eastAsia="MS Mincho"/>
              </w:rPr>
            </w:pPr>
            <w:r>
              <w:rPr>
                <w:rFonts w:ascii="Times New Roman CYR" w:eastAsia="MS Mincho" w:hAnsi="Times New Roman CYR"/>
              </w:rPr>
              <w:t>Концепция автономии морали</w:t>
            </w:r>
            <w:r w:rsidRPr="00A1768E">
              <w:rPr>
                <w:rFonts w:eastAsia="MS Mincho"/>
              </w:rPr>
              <w:t>.</w:t>
            </w:r>
          </w:p>
          <w:p w:rsidR="001A09A1" w:rsidRPr="00A1768E" w:rsidRDefault="001A09A1" w:rsidP="001A09A1">
            <w:pPr>
              <w:numPr>
                <w:ilvl w:val="0"/>
                <w:numId w:val="46"/>
              </w:numPr>
              <w:rPr>
                <w:rFonts w:eastAsia="MS Mincho"/>
              </w:rPr>
            </w:pPr>
            <w:r>
              <w:rPr>
                <w:rFonts w:ascii="Times New Roman CYR" w:eastAsia="MS Mincho" w:hAnsi="Times New Roman CYR"/>
              </w:rPr>
              <w:t>Золотое правило нравственности.</w:t>
            </w:r>
            <w:r w:rsidRPr="00A1768E">
              <w:rPr>
                <w:rFonts w:eastAsia="MS Mincho"/>
              </w:rPr>
              <w:t>.</w:t>
            </w:r>
          </w:p>
          <w:p w:rsidR="00DC1095" w:rsidRPr="00D23F40" w:rsidRDefault="00DC1095" w:rsidP="00144AD4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0938AB" w:rsidP="00A97228">
            <w:r w:rsidRPr="006668F9">
              <w:t>Собеседование по подготовленному докладу/информационному сообщению</w:t>
            </w:r>
          </w:p>
          <w:p w:rsidR="000938AB" w:rsidRPr="0082635B" w:rsidRDefault="000938AB" w:rsidP="00A97228">
            <w:pPr>
              <w:rPr>
                <w:i/>
              </w:rPr>
            </w:pPr>
            <w:r>
              <w:t>(семинар-конференция, круглый стол)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 xml:space="preserve">обладает </w:t>
            </w:r>
            <w:r w:rsidR="00FF058C">
              <w:rPr>
                <w:i/>
                <w:lang w:val="ru-RU"/>
              </w:rPr>
              <w:lastRenderedPageBreak/>
              <w:t>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062012" w:rsidRDefault="000938A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Четвертый</w:t>
            </w:r>
            <w:r w:rsidR="00E705FF">
              <w:rPr>
                <w:i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26679" w:rsidRPr="001A09A1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A09A1">
              <w:rPr>
                <w:i/>
                <w:sz w:val="24"/>
                <w:szCs w:val="24"/>
              </w:rPr>
              <w:t>УК-1:</w:t>
            </w:r>
          </w:p>
          <w:p w:rsidR="00E705FF" w:rsidRPr="001A09A1" w:rsidRDefault="00C26679" w:rsidP="000938AB">
            <w:pPr>
              <w:rPr>
                <w:rStyle w:val="fontstyle01"/>
                <w:rFonts w:ascii="Times New Roman" w:hAnsi="Times New Roman"/>
              </w:rPr>
            </w:pPr>
            <w:r w:rsidRPr="001A09A1">
              <w:rPr>
                <w:rStyle w:val="fontstyle01"/>
                <w:rFonts w:ascii="Times New Roman" w:hAnsi="Times New Roman"/>
              </w:rPr>
              <w:t>ИД-УК-1.4</w:t>
            </w:r>
          </w:p>
          <w:p w:rsidR="001A09A1" w:rsidRPr="001A09A1" w:rsidRDefault="001A09A1" w:rsidP="000938AB">
            <w:pPr>
              <w:rPr>
                <w:rStyle w:val="fontstyle01"/>
                <w:rFonts w:ascii="Times New Roman" w:hAnsi="Times New Roman"/>
              </w:rPr>
            </w:pPr>
          </w:p>
          <w:p w:rsidR="001A09A1" w:rsidRPr="001A09A1" w:rsidRDefault="001A09A1" w:rsidP="000938AB">
            <w:pPr>
              <w:rPr>
                <w:rStyle w:val="fontstyle01"/>
                <w:rFonts w:ascii="Times New Roman" w:hAnsi="Times New Roman"/>
              </w:rPr>
            </w:pPr>
            <w:r w:rsidRPr="001A09A1">
              <w:rPr>
                <w:rStyle w:val="fontstyle01"/>
                <w:rFonts w:ascii="Times New Roman" w:hAnsi="Times New Roman"/>
              </w:rPr>
              <w:t>ОПК-3</w:t>
            </w:r>
          </w:p>
          <w:p w:rsidR="001A09A1" w:rsidRPr="001A09A1" w:rsidRDefault="001A09A1" w:rsidP="000938AB">
            <w:pPr>
              <w:rPr>
                <w:i/>
                <w:sz w:val="24"/>
                <w:szCs w:val="24"/>
              </w:rPr>
            </w:pPr>
            <w:r w:rsidRPr="001A09A1">
              <w:rPr>
                <w:rStyle w:val="fontstyle01"/>
                <w:rFonts w:ascii="Times New Roman" w:hAnsi="Times New Roman"/>
              </w:rPr>
              <w:t>ИД-ОПК-3.2</w:t>
            </w:r>
          </w:p>
        </w:tc>
        <w:tc>
          <w:tcPr>
            <w:tcW w:w="2268" w:type="dxa"/>
          </w:tcPr>
          <w:p w:rsidR="00C26679" w:rsidRPr="00A80E2B" w:rsidRDefault="001A09A1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:rsidR="001A09A1" w:rsidRPr="004A68AD" w:rsidRDefault="001A09A1" w:rsidP="001A09A1">
            <w:pPr>
              <w:jc w:val="both"/>
              <w:rPr>
                <w:rFonts w:eastAsia="MS Mincho"/>
                <w:i/>
              </w:rPr>
            </w:pPr>
            <w:r w:rsidRPr="004A68AD">
              <w:rPr>
                <w:rFonts w:eastAsia="MS Mincho"/>
                <w:i/>
              </w:rPr>
              <w:t xml:space="preserve">     Примерные </w:t>
            </w:r>
            <w:r>
              <w:rPr>
                <w:rFonts w:eastAsia="MS Mincho"/>
                <w:i/>
              </w:rPr>
              <w:t>вопросы к зачету</w:t>
            </w:r>
            <w:r w:rsidRPr="004A68AD">
              <w:rPr>
                <w:rFonts w:eastAsia="MS Mincho"/>
                <w:i/>
              </w:rPr>
              <w:t>:</w:t>
            </w:r>
          </w:p>
          <w:p w:rsidR="001A09A1" w:rsidRPr="00D6389C" w:rsidRDefault="001A09A1" w:rsidP="001A09A1">
            <w:pPr>
              <w:numPr>
                <w:ilvl w:val="0"/>
                <w:numId w:val="50"/>
              </w:numPr>
              <w:rPr>
                <w:rFonts w:ascii="Times New Roman CYR" w:eastAsia="MS Mincho" w:hAnsi="Times New Roman CYR"/>
              </w:rPr>
            </w:pPr>
            <w:r w:rsidRPr="00633D6A">
              <w:rPr>
                <w:rFonts w:eastAsia="MS Mincho"/>
              </w:rPr>
              <w:t xml:space="preserve">Этика </w:t>
            </w:r>
            <w:r>
              <w:rPr>
                <w:rFonts w:eastAsia="MS Mincho"/>
              </w:rPr>
              <w:t xml:space="preserve">Сократа. </w:t>
            </w:r>
          </w:p>
          <w:p w:rsidR="001A09A1" w:rsidRPr="00D6389C" w:rsidRDefault="001A09A1" w:rsidP="001A09A1">
            <w:pPr>
              <w:numPr>
                <w:ilvl w:val="0"/>
                <w:numId w:val="50"/>
              </w:numPr>
              <w:rPr>
                <w:rFonts w:ascii="Times New Roman CYR" w:eastAsia="MS Mincho" w:hAnsi="Times New Roman CYR"/>
              </w:rPr>
            </w:pPr>
            <w:r>
              <w:rPr>
                <w:rFonts w:eastAsia="MS Mincho"/>
              </w:rPr>
              <w:t xml:space="preserve">. Этические взгляды Платона. </w:t>
            </w:r>
          </w:p>
          <w:p w:rsidR="001A09A1" w:rsidRDefault="001A09A1" w:rsidP="001A09A1">
            <w:pPr>
              <w:numPr>
                <w:ilvl w:val="0"/>
                <w:numId w:val="50"/>
              </w:numPr>
              <w:rPr>
                <w:rFonts w:ascii="Times New Roman CYR" w:hAnsi="Times New Roman CYR"/>
              </w:rPr>
            </w:pPr>
            <w:r w:rsidRPr="00633D6A">
              <w:rPr>
                <w:rFonts w:eastAsia="MS Mincho"/>
              </w:rPr>
              <w:t>. Учение Аристотеля о высшем благе</w:t>
            </w:r>
          </w:p>
          <w:p w:rsidR="000938AB" w:rsidRPr="001A09A1" w:rsidRDefault="000938AB" w:rsidP="001A09A1">
            <w:pPr>
              <w:numPr>
                <w:ilvl w:val="0"/>
                <w:numId w:val="50"/>
              </w:numPr>
              <w:rPr>
                <w:rFonts w:ascii="Times New Roman CYR" w:hAnsi="Times New Roman CYR"/>
              </w:rPr>
            </w:pPr>
            <w:r>
              <w:t>.</w:t>
            </w:r>
            <w:r w:rsidRPr="001A09A1">
              <w:rPr>
                <w:rFonts w:eastAsia="MS Mincho"/>
              </w:rPr>
              <w:t>«Так говорил Заратустра». Общая характеристика.</w:t>
            </w:r>
          </w:p>
          <w:p w:rsidR="000938AB" w:rsidRDefault="000938AB" w:rsidP="000938AB">
            <w:pPr>
              <w:rPr>
                <w:rFonts w:eastAsia="MS Mincho"/>
              </w:rPr>
            </w:pPr>
          </w:p>
          <w:p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A09A1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1A09A1" w:rsidRPr="00FA700D" w:rsidRDefault="001A09A1" w:rsidP="001A09A1">
            <w:r w:rsidRPr="00FA700D">
              <w:t>Зачет</w:t>
            </w:r>
          </w:p>
          <w:p w:rsidR="001A09A1" w:rsidRPr="006668F9" w:rsidRDefault="001A09A1" w:rsidP="001A09A1">
            <w:pPr>
              <w:pStyle w:val="TableParagraph"/>
              <w:rPr>
                <w:i/>
                <w:lang w:val="ru-RU"/>
              </w:rPr>
            </w:pPr>
            <w:r w:rsidRPr="00FA700D">
              <w:t>устный опрос</w:t>
            </w:r>
          </w:p>
        </w:tc>
        <w:tc>
          <w:tcPr>
            <w:tcW w:w="6945" w:type="dxa"/>
          </w:tcPr>
          <w:p w:rsidR="001A09A1" w:rsidRPr="00FA700D" w:rsidRDefault="001A09A1" w:rsidP="005C4DB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70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A09A1" w:rsidRPr="008F6748" w:rsidRDefault="001A09A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A09A1" w:rsidRPr="0082635B" w:rsidRDefault="001A09A1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1A09A1" w:rsidRPr="00314BCA" w:rsidTr="00FC6F68">
        <w:trPr>
          <w:trHeight w:val="1012"/>
        </w:trPr>
        <w:tc>
          <w:tcPr>
            <w:tcW w:w="3828" w:type="dxa"/>
            <w:vMerge/>
          </w:tcPr>
          <w:p w:rsidR="001A09A1" w:rsidRDefault="001A09A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1A09A1" w:rsidRPr="00FA700D" w:rsidRDefault="001A09A1" w:rsidP="005C4DB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70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A09A1" w:rsidRPr="008F6748" w:rsidRDefault="001A09A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A09A1" w:rsidRPr="0082635B" w:rsidRDefault="001A09A1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0938AB" w:rsidRPr="008448CC" w:rsidTr="00FC1ACA">
        <w:trPr>
          <w:trHeight w:val="286"/>
        </w:trPr>
        <w:tc>
          <w:tcPr>
            <w:tcW w:w="3686" w:type="dxa"/>
          </w:tcPr>
          <w:p w:rsidR="000938AB" w:rsidRPr="008448CC" w:rsidRDefault="000938AB" w:rsidP="00E47A6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0938AB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938AB" w:rsidRDefault="000938AB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0938AB" w:rsidRPr="008448CC" w:rsidTr="00FC1ACA">
        <w:trPr>
          <w:trHeight w:val="214"/>
        </w:trPr>
        <w:tc>
          <w:tcPr>
            <w:tcW w:w="3686" w:type="dxa"/>
          </w:tcPr>
          <w:p w:rsidR="000938AB" w:rsidRPr="008448CC" w:rsidRDefault="000938AB" w:rsidP="001A09A1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</w:t>
            </w:r>
            <w:r w:rsidR="001A09A1">
              <w:rPr>
                <w:bCs/>
                <w:i/>
              </w:rPr>
              <w:t>доклад</w:t>
            </w:r>
          </w:p>
        </w:tc>
        <w:tc>
          <w:tcPr>
            <w:tcW w:w="2835" w:type="dxa"/>
          </w:tcPr>
          <w:p w:rsidR="000938AB" w:rsidRPr="008448CC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938AB" w:rsidRPr="008448CC" w:rsidRDefault="001A09A1" w:rsidP="005F1C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  <w:r w:rsidR="000938AB">
              <w:rPr>
                <w:bCs/>
                <w:i/>
              </w:rPr>
              <w:t xml:space="preserve"> </w:t>
            </w:r>
          </w:p>
        </w:tc>
      </w:tr>
      <w:tr w:rsidR="000938AB" w:rsidRPr="008448CC" w:rsidTr="005D388C">
        <w:tc>
          <w:tcPr>
            <w:tcW w:w="3686" w:type="dxa"/>
          </w:tcPr>
          <w:p w:rsidR="000938AB" w:rsidRPr="008448CC" w:rsidRDefault="000938AB" w:rsidP="000938A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0938AB" w:rsidRPr="008448CC" w:rsidRDefault="000938AB" w:rsidP="001A09A1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1A09A1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: </w:t>
            </w:r>
            <w:r w:rsidRPr="00B2577C">
              <w:rPr>
                <w:bCs/>
              </w:rPr>
              <w:t>в ус</w:t>
            </w:r>
            <w:r w:rsidR="001A09A1">
              <w:rPr>
                <w:bCs/>
              </w:rPr>
              <w:t>тной форме по вопросам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0938AB" w:rsidRPr="008448CC" w:rsidRDefault="000938A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0938AB" w:rsidRPr="001A09A1" w:rsidRDefault="001A09A1" w:rsidP="005F1C8C">
            <w:pPr>
              <w:rPr>
                <w:bCs/>
                <w:i/>
              </w:rPr>
            </w:pPr>
            <w:r w:rsidRPr="001A09A1">
              <w:rPr>
                <w:bCs/>
                <w:i/>
              </w:rPr>
              <w:t>Зачтено</w:t>
            </w:r>
          </w:p>
          <w:p w:rsidR="001A09A1" w:rsidRPr="008448CC" w:rsidRDefault="001A09A1" w:rsidP="005F1C8C">
            <w:pPr>
              <w:rPr>
                <w:bCs/>
                <w:i/>
              </w:rPr>
            </w:pPr>
            <w:r w:rsidRPr="001A09A1">
              <w:rPr>
                <w:bCs/>
                <w:i/>
              </w:rPr>
              <w:t>Не зачтено</w:t>
            </w:r>
          </w:p>
        </w:tc>
      </w:tr>
      <w:tr w:rsidR="000938AB" w:rsidRPr="008448CC" w:rsidTr="005D388C">
        <w:tc>
          <w:tcPr>
            <w:tcW w:w="3686" w:type="dxa"/>
          </w:tcPr>
          <w:p w:rsidR="000938AB" w:rsidRDefault="000938AB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0938AB" w:rsidRPr="008448CC" w:rsidRDefault="000938AB" w:rsidP="001C6626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0938AB" w:rsidRPr="008448CC" w:rsidRDefault="000938A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0938AB" w:rsidRPr="008448CC" w:rsidRDefault="000938AB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1C6626" w:rsidRPr="00C46CDE" w:rsidTr="00EB3398">
        <w:tblPrEx>
          <w:tblLook w:val="00A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i/>
          <w:sz w:val="24"/>
          <w:szCs w:val="24"/>
        </w:rPr>
        <w:t xml:space="preserve">Книгообеспеченность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D45DD" w:rsidRPr="0021251B" w:rsidTr="00EB10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5D249D" w:rsidRDefault="00FD45D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3846C1" w:rsidRDefault="00FD45DD" w:rsidP="005C4DB2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Разин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B941E7" w:rsidRDefault="00FD45DD" w:rsidP="005C4DB2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Э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3846C1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3846C1">
              <w:rPr>
                <w:rFonts w:eastAsia="MS Mincho"/>
                <w:i/>
              </w:rPr>
              <w:t xml:space="preserve">М.: </w:t>
            </w:r>
            <w:r>
              <w:rPr>
                <w:rFonts w:eastAsia="MS Mincho"/>
                <w:i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45DD" w:rsidRPr="001E5106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7463B2">
              <w:rPr>
                <w:rFonts w:eastAsia="MS Mincho"/>
                <w:i/>
                <w:sz w:val="20"/>
                <w:szCs w:val="20"/>
                <w:lang w:eastAsia="ar-SA"/>
              </w:rPr>
              <w:t>http://znanium.com/catalog/product/3280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5DD" w:rsidRPr="0021251B" w:rsidRDefault="00FD45D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D45DD" w:rsidRPr="0021251B" w:rsidTr="00EB10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Default="00FD45D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Гуревич П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1D0734" w:rsidRDefault="00FD45DD" w:rsidP="005C4DB2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Э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B941E7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1D0734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45DD" w:rsidRPr="003E519A" w:rsidRDefault="00FD45DD" w:rsidP="005C4DB2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7463B2">
              <w:rPr>
                <w:rFonts w:eastAsia="MS Mincho"/>
                <w:i/>
                <w:sz w:val="20"/>
                <w:szCs w:val="20"/>
                <w:lang w:eastAsia="ar-SA"/>
              </w:rPr>
              <w:t>http://znanium.com/catalog/product/8839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5DD" w:rsidRPr="00B941E7" w:rsidRDefault="00FD45DD" w:rsidP="00E47A69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</w:t>
            </w:r>
          </w:p>
        </w:tc>
      </w:tr>
      <w:tr w:rsidR="00FD45DD" w:rsidRPr="0021251B" w:rsidTr="00EB10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Default="00FD45D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446EB0" w:rsidRDefault="00FD45DD" w:rsidP="005C4DB2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Под редакцией Гусейнова А.А</w:t>
            </w:r>
            <w:r w:rsidRPr="00446EB0">
              <w:rPr>
                <w:rFonts w:eastAsia="MS Mincho"/>
                <w:i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446EB0" w:rsidRDefault="00FD45DD" w:rsidP="005C4DB2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  <w:r w:rsidRPr="00446EB0">
              <w:rPr>
                <w:rFonts w:eastAsia="MS Mincho"/>
                <w:i/>
                <w:lang w:eastAsia="ar-SA"/>
              </w:rPr>
              <w:t>Э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446EB0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lang w:eastAsia="ar-SA"/>
              </w:rPr>
            </w:pPr>
            <w:r w:rsidRPr="00446EB0">
              <w:rPr>
                <w:rFonts w:eastAsia="MS Mincho"/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45DD" w:rsidRPr="00C35366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C3536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45DD" w:rsidRPr="00440DEC" w:rsidRDefault="00FD45DD" w:rsidP="005C4DB2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  <w:r w:rsidRPr="007463B2">
              <w:rPr>
                <w:rFonts w:eastAsia="MS Mincho"/>
                <w:i/>
                <w:lang w:eastAsia="ar-SA"/>
              </w:rPr>
              <w:t>https://biblio-online.ru/book/etika-431774</w:t>
            </w:r>
          </w:p>
          <w:p w:rsidR="00FD45DD" w:rsidRPr="00EF7402" w:rsidRDefault="00FD45DD" w:rsidP="005C4DB2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5DD" w:rsidRDefault="00FD45DD" w:rsidP="00E47A6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D45DD" w:rsidRPr="0021251B" w:rsidTr="00383C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5D249D" w:rsidRDefault="00FD45D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Беляев Г.Г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Этика и этик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45DD" w:rsidRPr="003846C1" w:rsidRDefault="00FD45DD" w:rsidP="005C4DB2">
            <w:pPr>
              <w:suppressAutoHyphens/>
              <w:spacing w:line="100" w:lineRule="atLeas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М.:МГАВ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45DD" w:rsidRPr="00EF7402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7463B2">
              <w:rPr>
                <w:rFonts w:eastAsia="MS Mincho"/>
                <w:i/>
                <w:sz w:val="20"/>
                <w:szCs w:val="20"/>
                <w:lang w:eastAsia="ar-SA"/>
              </w:rPr>
              <w:t>http://znanium.com/catalog/product/404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5DD" w:rsidRPr="0021251B" w:rsidRDefault="00FD45D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FD45DD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5D249D" w:rsidRDefault="00FD45D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Скворц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Э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45DD" w:rsidRPr="00DD6EF9" w:rsidRDefault="00FD45DD" w:rsidP="005C4DB2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М.: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45DD" w:rsidRPr="001E5106" w:rsidRDefault="00FD45DD" w:rsidP="005C4DB2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45DD" w:rsidRPr="00EF7402" w:rsidRDefault="00FD45DD" w:rsidP="005C4DB2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800D5">
              <w:rPr>
                <w:rFonts w:eastAsia="MS Mincho"/>
                <w:i/>
                <w:sz w:val="20"/>
                <w:szCs w:val="20"/>
                <w:lang w:eastAsia="ar-SA"/>
              </w:rPr>
              <w:t>https://biblio-online.ru/book/etika-4287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5DD" w:rsidRPr="0021251B" w:rsidRDefault="00FD45D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Отв. ред Запек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094DDA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3B" w:rsidRDefault="00C74A3B" w:rsidP="005E3840">
      <w:r>
        <w:separator/>
      </w:r>
    </w:p>
  </w:endnote>
  <w:endnote w:type="continuationSeparator" w:id="0">
    <w:p w:rsidR="00C74A3B" w:rsidRDefault="00C74A3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3B" w:rsidRDefault="00C74A3B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C74A3B" w:rsidRDefault="00C74A3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3B" w:rsidRDefault="00C74A3B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3B" w:rsidRDefault="00C74A3B">
    <w:pPr>
      <w:pStyle w:val="ae"/>
      <w:jc w:val="right"/>
    </w:pPr>
  </w:p>
  <w:p w:rsidR="00C74A3B" w:rsidRDefault="00C74A3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3B" w:rsidRDefault="00C74A3B">
    <w:pPr>
      <w:pStyle w:val="ae"/>
      <w:jc w:val="right"/>
    </w:pPr>
  </w:p>
  <w:p w:rsidR="00C74A3B" w:rsidRPr="000D3988" w:rsidRDefault="00C74A3B" w:rsidP="00282D88">
    <w:pPr>
      <w:pStyle w:val="ae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3B" w:rsidRDefault="00C74A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74A3B" w:rsidRDefault="00C74A3B" w:rsidP="00282D88">
    <w:pPr>
      <w:pStyle w:val="ae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3B" w:rsidRDefault="00C74A3B">
    <w:pPr>
      <w:pStyle w:val="ae"/>
      <w:jc w:val="right"/>
    </w:pPr>
  </w:p>
  <w:p w:rsidR="00C74A3B" w:rsidRDefault="00C74A3B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3B" w:rsidRDefault="00C74A3B">
    <w:pPr>
      <w:pStyle w:val="ae"/>
      <w:jc w:val="right"/>
    </w:pPr>
  </w:p>
  <w:p w:rsidR="00C74A3B" w:rsidRDefault="00C74A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3B" w:rsidRDefault="00C74A3B" w:rsidP="005E3840">
      <w:r>
        <w:separator/>
      </w:r>
    </w:p>
  </w:footnote>
  <w:footnote w:type="continuationSeparator" w:id="0">
    <w:p w:rsidR="00C74A3B" w:rsidRDefault="00C74A3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C74A3B" w:rsidRDefault="00C74A3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1F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4A3B" w:rsidRDefault="00C74A3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3B" w:rsidRDefault="00C74A3B">
    <w:pPr>
      <w:pStyle w:val="ac"/>
      <w:jc w:val="center"/>
    </w:pPr>
  </w:p>
  <w:p w:rsidR="00C74A3B" w:rsidRDefault="00C74A3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74A3B" w:rsidRDefault="00C74A3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1F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3B" w:rsidRDefault="00C74A3B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74A3B" w:rsidRDefault="00C74A3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1F6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74A3B" w:rsidRDefault="00C74A3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74A3B" w:rsidRDefault="00C74A3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1F6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74A3B" w:rsidRDefault="00C74A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0385ABC"/>
    <w:multiLevelType w:val="hybridMultilevel"/>
    <w:tmpl w:val="B8CC208A"/>
    <w:lvl w:ilvl="0" w:tplc="9F643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0401"/>
    <w:multiLevelType w:val="hybridMultilevel"/>
    <w:tmpl w:val="E584B812"/>
    <w:lvl w:ilvl="0" w:tplc="AB0C7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E114DA5"/>
    <w:multiLevelType w:val="singleLevel"/>
    <w:tmpl w:val="81C86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51578"/>
    <w:multiLevelType w:val="hybridMultilevel"/>
    <w:tmpl w:val="13AC225A"/>
    <w:lvl w:ilvl="0" w:tplc="610A1E9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61275"/>
    <w:multiLevelType w:val="hybridMultilevel"/>
    <w:tmpl w:val="D122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203DDE"/>
    <w:multiLevelType w:val="hybridMultilevel"/>
    <w:tmpl w:val="CAA6C9A8"/>
    <w:lvl w:ilvl="0" w:tplc="19066E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43"/>
  </w:num>
  <w:num w:numId="7">
    <w:abstractNumId w:val="50"/>
  </w:num>
  <w:num w:numId="8">
    <w:abstractNumId w:val="42"/>
  </w:num>
  <w:num w:numId="9">
    <w:abstractNumId w:val="17"/>
  </w:num>
  <w:num w:numId="10">
    <w:abstractNumId w:val="16"/>
  </w:num>
  <w:num w:numId="11">
    <w:abstractNumId w:val="5"/>
  </w:num>
  <w:num w:numId="12">
    <w:abstractNumId w:val="14"/>
  </w:num>
  <w:num w:numId="13">
    <w:abstractNumId w:val="39"/>
  </w:num>
  <w:num w:numId="14">
    <w:abstractNumId w:val="41"/>
  </w:num>
  <w:num w:numId="15">
    <w:abstractNumId w:val="35"/>
  </w:num>
  <w:num w:numId="16">
    <w:abstractNumId w:val="38"/>
  </w:num>
  <w:num w:numId="17">
    <w:abstractNumId w:val="48"/>
  </w:num>
  <w:num w:numId="18">
    <w:abstractNumId w:val="15"/>
  </w:num>
  <w:num w:numId="19">
    <w:abstractNumId w:val="22"/>
  </w:num>
  <w:num w:numId="20">
    <w:abstractNumId w:val="26"/>
  </w:num>
  <w:num w:numId="21">
    <w:abstractNumId w:val="6"/>
  </w:num>
  <w:num w:numId="22">
    <w:abstractNumId w:val="34"/>
  </w:num>
  <w:num w:numId="23">
    <w:abstractNumId w:val="47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30"/>
  </w:num>
  <w:num w:numId="29">
    <w:abstractNumId w:val="25"/>
  </w:num>
  <w:num w:numId="30">
    <w:abstractNumId w:val="13"/>
  </w:num>
  <w:num w:numId="31">
    <w:abstractNumId w:val="29"/>
  </w:num>
  <w:num w:numId="32">
    <w:abstractNumId w:val="36"/>
  </w:num>
  <w:num w:numId="33">
    <w:abstractNumId w:val="7"/>
  </w:num>
  <w:num w:numId="34">
    <w:abstractNumId w:val="28"/>
  </w:num>
  <w:num w:numId="35">
    <w:abstractNumId w:val="12"/>
  </w:num>
  <w:num w:numId="36">
    <w:abstractNumId w:val="49"/>
  </w:num>
  <w:num w:numId="37">
    <w:abstractNumId w:val="45"/>
  </w:num>
  <w:num w:numId="38">
    <w:abstractNumId w:val="40"/>
  </w:num>
  <w:num w:numId="39">
    <w:abstractNumId w:val="9"/>
  </w:num>
  <w:num w:numId="40">
    <w:abstractNumId w:val="24"/>
  </w:num>
  <w:num w:numId="41">
    <w:abstractNumId w:val="3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2"/>
  </w:num>
  <w:num w:numId="45">
    <w:abstractNumId w:val="20"/>
  </w:num>
  <w:num w:numId="46">
    <w:abstractNumId w:val="27"/>
  </w:num>
  <w:num w:numId="47">
    <w:abstractNumId w:val="11"/>
  </w:num>
  <w:num w:numId="48">
    <w:abstractNumId w:val="37"/>
  </w:num>
  <w:num w:numId="49">
    <w:abstractNumId w:val="23"/>
  </w:num>
  <w:num w:numId="50">
    <w:abstractNumId w:val="4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2476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73"/>
    <w:rsid w:val="00051DD5"/>
    <w:rsid w:val="00055362"/>
    <w:rsid w:val="00055695"/>
    <w:rsid w:val="00057DB4"/>
    <w:rsid w:val="00061080"/>
    <w:rsid w:val="00062012"/>
    <w:rsid w:val="000622D1"/>
    <w:rsid w:val="000629BB"/>
    <w:rsid w:val="00062F10"/>
    <w:rsid w:val="0006316B"/>
    <w:rsid w:val="00064F19"/>
    <w:rsid w:val="0006594F"/>
    <w:rsid w:val="000672C2"/>
    <w:rsid w:val="000701A5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38AB"/>
    <w:rsid w:val="00094DDA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A7561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0CF"/>
    <w:rsid w:val="000C18F4"/>
    <w:rsid w:val="000C1C3C"/>
    <w:rsid w:val="000C1EC9"/>
    <w:rsid w:val="000C2736"/>
    <w:rsid w:val="000C2919"/>
    <w:rsid w:val="000C3948"/>
    <w:rsid w:val="000C477D"/>
    <w:rsid w:val="000C6AAE"/>
    <w:rsid w:val="000C7616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7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8E"/>
    <w:rsid w:val="00142462"/>
    <w:rsid w:val="00144AD4"/>
    <w:rsid w:val="00145166"/>
    <w:rsid w:val="001479F8"/>
    <w:rsid w:val="00153223"/>
    <w:rsid w:val="001540AD"/>
    <w:rsid w:val="00154655"/>
    <w:rsid w:val="00155233"/>
    <w:rsid w:val="001556D0"/>
    <w:rsid w:val="00155DF9"/>
    <w:rsid w:val="0015677D"/>
    <w:rsid w:val="0015779F"/>
    <w:rsid w:val="00160ECB"/>
    <w:rsid w:val="0016181F"/>
    <w:rsid w:val="001632F9"/>
    <w:rsid w:val="001646A9"/>
    <w:rsid w:val="00165995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054"/>
    <w:rsid w:val="00192750"/>
    <w:rsid w:val="00193571"/>
    <w:rsid w:val="0019484F"/>
    <w:rsid w:val="001971EC"/>
    <w:rsid w:val="001A09A1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EA8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207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97EE3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3C"/>
    <w:rsid w:val="002D7295"/>
    <w:rsid w:val="002E0B9A"/>
    <w:rsid w:val="002E0C1F"/>
    <w:rsid w:val="002E16C0"/>
    <w:rsid w:val="002E29B1"/>
    <w:rsid w:val="002E48C8"/>
    <w:rsid w:val="002E59BB"/>
    <w:rsid w:val="002E5DF5"/>
    <w:rsid w:val="002E773C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723"/>
    <w:rsid w:val="00306399"/>
    <w:rsid w:val="00306939"/>
    <w:rsid w:val="00306D9F"/>
    <w:rsid w:val="00307D4A"/>
    <w:rsid w:val="00307E89"/>
    <w:rsid w:val="00310955"/>
    <w:rsid w:val="0031146E"/>
    <w:rsid w:val="0031220B"/>
    <w:rsid w:val="00312918"/>
    <w:rsid w:val="0031337A"/>
    <w:rsid w:val="00314454"/>
    <w:rsid w:val="00314897"/>
    <w:rsid w:val="00315307"/>
    <w:rsid w:val="00316D63"/>
    <w:rsid w:val="00317F4B"/>
    <w:rsid w:val="00320041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650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5D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4DBC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7E0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5C2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6878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1C8C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FBF"/>
    <w:rsid w:val="00640964"/>
    <w:rsid w:val="0064201A"/>
    <w:rsid w:val="00642081"/>
    <w:rsid w:val="006427A9"/>
    <w:rsid w:val="00644062"/>
    <w:rsid w:val="00644DB6"/>
    <w:rsid w:val="00645560"/>
    <w:rsid w:val="00645EDC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86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A64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2E3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A7EE0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2C9D"/>
    <w:rsid w:val="007D4D7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F62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A6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B4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7B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99"/>
    <w:rsid w:val="009679B6"/>
    <w:rsid w:val="00970085"/>
    <w:rsid w:val="00971DDB"/>
    <w:rsid w:val="0097277E"/>
    <w:rsid w:val="009729C6"/>
    <w:rsid w:val="00972F63"/>
    <w:rsid w:val="0097360E"/>
    <w:rsid w:val="00974162"/>
    <w:rsid w:val="0097487D"/>
    <w:rsid w:val="00977EA0"/>
    <w:rsid w:val="00977F13"/>
    <w:rsid w:val="009834DC"/>
    <w:rsid w:val="00986AA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246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59A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3C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91A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B5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56"/>
    <w:rsid w:val="00B77B12"/>
    <w:rsid w:val="00B807AA"/>
    <w:rsid w:val="00B809EA"/>
    <w:rsid w:val="00B80B7C"/>
    <w:rsid w:val="00B80DA8"/>
    <w:rsid w:val="00B834ED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420D"/>
    <w:rsid w:val="00BC564D"/>
    <w:rsid w:val="00BC7160"/>
    <w:rsid w:val="00BC754B"/>
    <w:rsid w:val="00BD1A84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5BD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0A"/>
    <w:rsid w:val="00C1458F"/>
    <w:rsid w:val="00C154B6"/>
    <w:rsid w:val="00C15B4C"/>
    <w:rsid w:val="00C171F5"/>
    <w:rsid w:val="00C2228E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534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A3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B7E"/>
    <w:rsid w:val="00CC2C99"/>
    <w:rsid w:val="00CC32F0"/>
    <w:rsid w:val="00CC4C2F"/>
    <w:rsid w:val="00CC63C4"/>
    <w:rsid w:val="00CC7BCD"/>
    <w:rsid w:val="00CD0D42"/>
    <w:rsid w:val="00CD18DB"/>
    <w:rsid w:val="00CD1E4A"/>
    <w:rsid w:val="00CD28C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EDB"/>
    <w:rsid w:val="00D3448A"/>
    <w:rsid w:val="00D34835"/>
    <w:rsid w:val="00D34B49"/>
    <w:rsid w:val="00D3583B"/>
    <w:rsid w:val="00D36911"/>
    <w:rsid w:val="00D37B17"/>
    <w:rsid w:val="00D4094B"/>
    <w:rsid w:val="00D40D29"/>
    <w:rsid w:val="00D41C1B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83"/>
    <w:rsid w:val="00D56234"/>
    <w:rsid w:val="00D572DD"/>
    <w:rsid w:val="00D574ED"/>
    <w:rsid w:val="00D60BBF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4D0"/>
    <w:rsid w:val="00D801DB"/>
    <w:rsid w:val="00D803F5"/>
    <w:rsid w:val="00D8132C"/>
    <w:rsid w:val="00D82E07"/>
    <w:rsid w:val="00D83107"/>
    <w:rsid w:val="00D83311"/>
    <w:rsid w:val="00D83956"/>
    <w:rsid w:val="00D85143"/>
    <w:rsid w:val="00D87145"/>
    <w:rsid w:val="00D900B5"/>
    <w:rsid w:val="00D90C96"/>
    <w:rsid w:val="00D94484"/>
    <w:rsid w:val="00D94486"/>
    <w:rsid w:val="00D94EF7"/>
    <w:rsid w:val="00D95738"/>
    <w:rsid w:val="00D95EE0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9C"/>
    <w:rsid w:val="00DE5CE9"/>
    <w:rsid w:val="00DE5E7D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892"/>
    <w:rsid w:val="00E31742"/>
    <w:rsid w:val="00E3248C"/>
    <w:rsid w:val="00E33D60"/>
    <w:rsid w:val="00E34F0A"/>
    <w:rsid w:val="00E35AD4"/>
    <w:rsid w:val="00E35C0D"/>
    <w:rsid w:val="00E36EF2"/>
    <w:rsid w:val="00E37619"/>
    <w:rsid w:val="00E40A5B"/>
    <w:rsid w:val="00E40C0A"/>
    <w:rsid w:val="00E42267"/>
    <w:rsid w:val="00E435EE"/>
    <w:rsid w:val="00E45306"/>
    <w:rsid w:val="00E47A69"/>
    <w:rsid w:val="00E52B35"/>
    <w:rsid w:val="00E52EE8"/>
    <w:rsid w:val="00E55739"/>
    <w:rsid w:val="00E55A88"/>
    <w:rsid w:val="00E56CDC"/>
    <w:rsid w:val="00E56EC3"/>
    <w:rsid w:val="00E57407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17B7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7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8D4"/>
    <w:rsid w:val="00E95FC3"/>
    <w:rsid w:val="00E971BE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01C8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17CD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7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23E5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0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E65"/>
    <w:rsid w:val="00FD2027"/>
    <w:rsid w:val="00FD2543"/>
    <w:rsid w:val="00FD2C67"/>
    <w:rsid w:val="00FD4094"/>
    <w:rsid w:val="00FD45DD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DEE8-5CF4-4E45-9468-4E05270D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7</Pages>
  <Words>5604</Words>
  <Characters>3194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ксана</cp:lastModifiedBy>
  <cp:revision>20</cp:revision>
  <cp:lastPrinted>2021-04-07T07:51:00Z</cp:lastPrinted>
  <dcterms:created xsi:type="dcterms:W3CDTF">2022-04-11T08:22:00Z</dcterms:created>
  <dcterms:modified xsi:type="dcterms:W3CDTF">2022-04-11T20:36:00Z</dcterms:modified>
</cp:coreProperties>
</file>